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452" w:rsidRPr="00B65C55" w:rsidRDefault="00465452" w:rsidP="00A12F0E">
      <w:pPr>
        <w:pStyle w:val="platinolatino"/>
        <w:jc w:val="center"/>
        <w:rPr>
          <w:rFonts w:asciiTheme="minorHAnsi" w:hAnsiTheme="minorHAnsi" w:cstheme="minorHAnsi"/>
          <w:b/>
          <w:color w:val="000000"/>
          <w:sz w:val="6"/>
          <w:szCs w:val="14"/>
        </w:rPr>
      </w:pPr>
    </w:p>
    <w:p w:rsidR="007168BB" w:rsidRPr="00A1620B" w:rsidRDefault="00356491" w:rsidP="007168BB">
      <w:pPr>
        <w:spacing w:before="86" w:line="413" w:lineRule="exact"/>
        <w:ind w:left="191"/>
        <w:rPr>
          <w:rFonts w:ascii="Verdana" w:hAnsi="Verdana"/>
          <w:sz w:val="34"/>
        </w:rPr>
      </w:pPr>
      <w:r w:rsidRPr="00A1620B">
        <w:rPr>
          <w:rFonts w:ascii="Verdana" w:hAnsi="Verdana"/>
          <w:sz w:val="34"/>
        </w:rPr>
        <w:t>Madhu Singh</w:t>
      </w:r>
    </w:p>
    <w:p w:rsidR="007168BB" w:rsidRPr="00A1620B" w:rsidRDefault="007168BB" w:rsidP="007168BB">
      <w:pPr>
        <w:pStyle w:val="BodyText"/>
        <w:ind w:left="191" w:right="5269"/>
      </w:pPr>
      <w:r w:rsidRPr="00A1620B">
        <w:t xml:space="preserve">S-2/11 Old </w:t>
      </w:r>
      <w:r w:rsidR="00356491" w:rsidRPr="00A1620B">
        <w:t>Rajinder</w:t>
      </w:r>
      <w:r w:rsidRPr="00A1620B">
        <w:t xml:space="preserve"> Nagar, </w:t>
      </w:r>
    </w:p>
    <w:p w:rsidR="007168BB" w:rsidRPr="00A1620B" w:rsidRDefault="007168BB" w:rsidP="007168BB">
      <w:pPr>
        <w:pStyle w:val="BodyText"/>
        <w:ind w:left="191" w:right="5269"/>
      </w:pPr>
      <w:r w:rsidRPr="00A1620B">
        <w:t xml:space="preserve">Near </w:t>
      </w:r>
      <w:r w:rsidR="00356491" w:rsidRPr="00A1620B">
        <w:t>Karol Bagh</w:t>
      </w:r>
      <w:r w:rsidRPr="00A1620B">
        <w:t xml:space="preserve"> New Delhi-110018</w:t>
      </w:r>
      <w:r w:rsidRPr="00A1620B">
        <w:rPr>
          <w:sz w:val="24"/>
        </w:rPr>
        <w:t xml:space="preserve">. </w:t>
      </w:r>
      <w:r w:rsidRPr="00A1620B">
        <w:t>Mobile:+9188601</w:t>
      </w:r>
      <w:r w:rsidR="0049112F" w:rsidRPr="00A1620B">
        <w:t>XXXXX</w:t>
      </w:r>
    </w:p>
    <w:p w:rsidR="007168BB" w:rsidRDefault="007168BB" w:rsidP="007168BB">
      <w:pPr>
        <w:pStyle w:val="BodyText"/>
        <w:spacing w:before="1" w:line="266" w:lineRule="exact"/>
        <w:ind w:left="191"/>
      </w:pPr>
      <w:r>
        <w:t xml:space="preserve">Email: </w:t>
      </w:r>
      <w:hyperlink r:id="rId8" w:history="1">
        <w:r w:rsidR="002101E8" w:rsidRPr="0080385B">
          <w:rPr>
            <w:rStyle w:val="Hyperlink"/>
          </w:rPr>
          <w:t>Madhu1995@gmail.com</w:t>
        </w:r>
      </w:hyperlink>
    </w:p>
    <w:p w:rsidR="007168BB" w:rsidRDefault="007168BB" w:rsidP="007168BB">
      <w:pPr>
        <w:pStyle w:val="BodyText"/>
        <w:ind w:left="0"/>
        <w:rPr>
          <w:sz w:val="20"/>
        </w:rPr>
      </w:pPr>
    </w:p>
    <w:p w:rsidR="007168BB" w:rsidRPr="007168BB" w:rsidRDefault="007168BB" w:rsidP="003F5DAD">
      <w:pPr>
        <w:shd w:val="clear" w:color="auto" w:fill="8DB3E2" w:themeFill="text2" w:themeFillTint="66"/>
        <w:rPr>
          <w:rFonts w:ascii="Trebuchet MS" w:hAnsi="Trebuchet MS" w:cs="Arial"/>
          <w:b/>
          <w:smallCaps/>
          <w:color w:val="FFFFFF" w:themeColor="background1"/>
          <w:sz w:val="26"/>
          <w:szCs w:val="26"/>
          <w:u w:val="single"/>
        </w:rPr>
      </w:pPr>
      <w:r w:rsidRPr="007168BB">
        <w:rPr>
          <w:rFonts w:ascii="Trebuchet MS" w:hAnsi="Trebuchet MS" w:cs="Arial"/>
          <w:b/>
          <w:smallCaps/>
          <w:color w:val="FFFFFF" w:themeColor="background1"/>
          <w:sz w:val="26"/>
          <w:szCs w:val="26"/>
          <w:u w:val="single"/>
        </w:rPr>
        <w:t>PROFESSIONAL SUMMARY</w:t>
      </w:r>
    </w:p>
    <w:p w:rsidR="00034948" w:rsidRPr="00061029" w:rsidRDefault="00034948" w:rsidP="00A12F0E">
      <w:pPr>
        <w:pStyle w:val="platinolatino"/>
        <w:pBdr>
          <w:bottom w:val="single" w:sz="4" w:space="1" w:color="8DB3E2" w:themeColor="text2" w:themeTint="66"/>
        </w:pBdr>
        <w:jc w:val="center"/>
        <w:rPr>
          <w:rFonts w:asciiTheme="minorHAnsi" w:hAnsiTheme="minorHAnsi" w:cstheme="minorHAnsi"/>
          <w:b/>
          <w:sz w:val="6"/>
          <w:szCs w:val="14"/>
        </w:rPr>
      </w:pPr>
    </w:p>
    <w:p w:rsidR="002F5196" w:rsidRPr="00061029" w:rsidRDefault="001E742D" w:rsidP="002F5196">
      <w:pPr>
        <w:pStyle w:val="platinolatino"/>
        <w:jc w:val="both"/>
        <w:rPr>
          <w:rFonts w:asciiTheme="minorHAnsi" w:hAnsiTheme="minorHAnsi" w:cstheme="minorHAnsi"/>
          <w:b/>
          <w:sz w:val="7"/>
          <w:szCs w:val="21"/>
        </w:rPr>
      </w:pP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31115</wp:posOffset>
                </wp:positionV>
                <wp:extent cx="1957705" cy="2812415"/>
                <wp:effectExtent l="0" t="0" r="4445" b="698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2812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82353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8235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596" w:rsidRPr="003F5DAD" w:rsidRDefault="00B47596" w:rsidP="00B47596">
                            <w:pPr>
                              <w:ind w:left="270"/>
                              <w:jc w:val="both"/>
                              <w:rPr>
                                <w:rFonts w:asciiTheme="minorHAnsi" w:hAnsiTheme="minorHAnsi" w:cstheme="minorHAnsi"/>
                                <w:sz w:val="10"/>
                                <w:szCs w:val="21"/>
                              </w:rPr>
                            </w:pPr>
                          </w:p>
                          <w:p w:rsidR="00B47596" w:rsidRPr="00B47596" w:rsidRDefault="00B47596" w:rsidP="00B47596">
                            <w:pPr>
                              <w:shd w:val="clear" w:color="auto" w:fill="8DB3E2" w:themeFill="text2" w:themeFillTint="66"/>
                              <w:rPr>
                                <w:rFonts w:ascii="Trebuchet MS" w:hAnsi="Trebuchet MS" w:cs="Arial"/>
                                <w:b/>
                                <w:smallCaps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47596">
                              <w:rPr>
                                <w:rFonts w:ascii="Trebuchet MS" w:hAnsi="Trebuchet MS" w:cs="Arial"/>
                                <w:b/>
                                <w:smallCaps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key skills </w:t>
                            </w:r>
                          </w:p>
                          <w:p w:rsidR="00B47596" w:rsidRDefault="00B47596" w:rsidP="00B47596">
                            <w:pPr>
                              <w:widowControl w:val="0"/>
                              <w:tabs>
                                <w:tab w:val="left" w:pos="810"/>
                                <w:tab w:val="left" w:pos="911"/>
                                <w:tab w:val="left" w:pos="912"/>
                              </w:tabs>
                              <w:autoSpaceDE w:val="0"/>
                              <w:autoSpaceDN w:val="0"/>
                              <w:spacing w:line="268" w:lineRule="exact"/>
                              <w:ind w:left="90"/>
                            </w:pPr>
                          </w:p>
                          <w:p w:rsidR="00B47596" w:rsidRPr="00F37BB7" w:rsidRDefault="00B47596" w:rsidP="00D80A4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  <w:tab w:val="left" w:pos="911"/>
                                <w:tab w:val="left" w:pos="912"/>
                              </w:tabs>
                              <w:autoSpaceDE w:val="0"/>
                              <w:autoSpaceDN w:val="0"/>
                              <w:spacing w:line="268" w:lineRule="exact"/>
                              <w:ind w:hanging="540"/>
                              <w:rPr>
                                <w:rFonts w:ascii="Symbol"/>
                              </w:rPr>
                            </w:pPr>
                            <w:r>
                              <w:t>Basic and Advanced</w:t>
                            </w:r>
                            <w:r w:rsidRPr="00F37BB7"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xcel</w:t>
                            </w:r>
                          </w:p>
                          <w:p w:rsidR="00B47596" w:rsidRPr="00F37BB7" w:rsidRDefault="00B47596" w:rsidP="00D80A4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11"/>
                                <w:tab w:val="left" w:pos="912"/>
                              </w:tabs>
                              <w:autoSpaceDE w:val="0"/>
                              <w:autoSpaceDN w:val="0"/>
                              <w:spacing w:line="267" w:lineRule="exact"/>
                              <w:ind w:hanging="540"/>
                              <w:rPr>
                                <w:rFonts w:ascii="Symbol"/>
                              </w:rPr>
                            </w:pPr>
                            <w:r>
                              <w:t>Day to Day Accounting in Tally ERP</w:t>
                            </w:r>
                            <w:r w:rsidRPr="00F37BB7"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9</w:t>
                            </w:r>
                          </w:p>
                          <w:p w:rsidR="00B47596" w:rsidRPr="00F37BB7" w:rsidRDefault="00B47596" w:rsidP="002524D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20"/>
                                <w:tab w:val="left" w:pos="810"/>
                              </w:tabs>
                              <w:autoSpaceDE w:val="0"/>
                              <w:autoSpaceDN w:val="0"/>
                              <w:spacing w:line="268" w:lineRule="exact"/>
                              <w:ind w:hanging="540"/>
                              <w:rPr>
                                <w:rFonts w:ascii="Symbol"/>
                              </w:rPr>
                            </w:pPr>
                            <w:r>
                              <w:t>TDS (Non</w:t>
                            </w:r>
                            <w:r w:rsidRPr="00F37BB7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alary)</w:t>
                            </w:r>
                          </w:p>
                          <w:p w:rsidR="00B47596" w:rsidRPr="00F37BB7" w:rsidRDefault="00B47596" w:rsidP="00D80A4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11"/>
                                <w:tab w:val="left" w:pos="912"/>
                              </w:tabs>
                              <w:autoSpaceDE w:val="0"/>
                              <w:autoSpaceDN w:val="0"/>
                              <w:spacing w:line="268" w:lineRule="exact"/>
                              <w:ind w:hanging="540"/>
                              <w:rPr>
                                <w:rFonts w:ascii="Symbol"/>
                              </w:rPr>
                            </w:pPr>
                            <w:r>
                              <w:t>Payroll (TDS Salary, PF,</w:t>
                            </w:r>
                            <w:r w:rsidRPr="00F37BB7"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ESI)</w:t>
                            </w:r>
                          </w:p>
                          <w:p w:rsidR="00B47596" w:rsidRPr="00F37BB7" w:rsidRDefault="00B47596" w:rsidP="00D80A4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11"/>
                                <w:tab w:val="left" w:pos="912"/>
                              </w:tabs>
                              <w:autoSpaceDE w:val="0"/>
                              <w:autoSpaceDN w:val="0"/>
                              <w:spacing w:line="268" w:lineRule="exact"/>
                              <w:ind w:hanging="540"/>
                              <w:rPr>
                                <w:rFonts w:ascii="Symbol"/>
                              </w:rPr>
                            </w:pPr>
                            <w:r>
                              <w:t>Balance Sheet</w:t>
                            </w:r>
                            <w:r w:rsidRPr="00F37BB7"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nalization</w:t>
                            </w:r>
                          </w:p>
                          <w:p w:rsidR="00B47596" w:rsidRPr="00F37BB7" w:rsidRDefault="00B47596" w:rsidP="00D80A4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11"/>
                                <w:tab w:val="left" w:pos="912"/>
                              </w:tabs>
                              <w:autoSpaceDE w:val="0"/>
                              <w:autoSpaceDN w:val="0"/>
                              <w:spacing w:line="268" w:lineRule="exact"/>
                              <w:ind w:hanging="540"/>
                              <w:rPr>
                                <w:rFonts w:ascii="Symbol"/>
                              </w:rPr>
                            </w:pPr>
                            <w:r>
                              <w:t>Goods and Service Tax</w:t>
                            </w:r>
                            <w:r w:rsidRPr="00F37BB7"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GST)</w:t>
                            </w:r>
                          </w:p>
                          <w:p w:rsidR="00B47596" w:rsidRPr="00F37BB7" w:rsidRDefault="00B47596" w:rsidP="00D80A4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11"/>
                                <w:tab w:val="left" w:pos="912"/>
                              </w:tabs>
                              <w:autoSpaceDE w:val="0"/>
                              <w:autoSpaceDN w:val="0"/>
                              <w:spacing w:line="268" w:lineRule="exact"/>
                              <w:ind w:hanging="540"/>
                              <w:rPr>
                                <w:rFonts w:ascii="Symbol"/>
                              </w:rPr>
                            </w:pPr>
                            <w:r>
                              <w:t>Income</w:t>
                            </w:r>
                            <w:r w:rsidRPr="00F37BB7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ax</w:t>
                            </w:r>
                          </w:p>
                          <w:p w:rsidR="00B22675" w:rsidRPr="00B65C55" w:rsidRDefault="00B22675" w:rsidP="00B65C55">
                            <w:pPr>
                              <w:suppressAutoHyphens/>
                              <w:ind w:left="-180" w:firstLine="180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8.6pt;margin-top:2.45pt;width:154.15pt;height:2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" fillcolor="#d2d2d2" stroked="f">
                <v:fill rotate="t" angle="90" focus="50%" type="gradient"/>
                <v:textbox>
                  <w:txbxContent>
                    <w:p w:rsidR="00B47596" w:rsidRPr="003F5DAD" w:rsidRDefault="00B47596" w:rsidP="00B47596">
                      <w:pPr>
                        <w:ind w:left="270"/>
                        <w:jc w:val="both"/>
                        <w:rPr>
                          <w:rFonts w:asciiTheme="minorHAnsi" w:hAnsiTheme="minorHAnsi" w:cstheme="minorHAnsi"/>
                          <w:sz w:val="10"/>
                          <w:szCs w:val="21"/>
                        </w:rPr>
                      </w:pPr>
                    </w:p>
                    <w:p w:rsidR="00B47596" w:rsidRPr="00B47596" w:rsidRDefault="00B47596" w:rsidP="00B47596">
                      <w:pPr>
                        <w:shd w:val="clear" w:color="auto" w:fill="8DB3E2" w:themeFill="text2" w:themeFillTint="66"/>
                        <w:rPr>
                          <w:rFonts w:ascii="Trebuchet MS" w:hAnsi="Trebuchet MS" w:cs="Arial"/>
                          <w:b/>
                          <w:smallCaps/>
                          <w:color w:val="FFFFFF" w:themeColor="background1"/>
                          <w:sz w:val="30"/>
                          <w:szCs w:val="30"/>
                          <w:u w:val="single"/>
                        </w:rPr>
                      </w:pPr>
                      <w:r w:rsidRPr="00B47596">
                        <w:rPr>
                          <w:rFonts w:ascii="Trebuchet MS" w:hAnsi="Trebuchet MS" w:cs="Arial"/>
                          <w:b/>
                          <w:smallCaps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key skills </w:t>
                      </w:r>
                    </w:p>
                    <w:p w:rsidR="00B47596" w:rsidRDefault="00B47596" w:rsidP="00B47596">
                      <w:pPr>
                        <w:widowControl w:val="0"/>
                        <w:tabs>
                          <w:tab w:val="left" w:pos="810"/>
                          <w:tab w:val="left" w:pos="911"/>
                          <w:tab w:val="left" w:pos="912"/>
                        </w:tabs>
                        <w:autoSpaceDE w:val="0"/>
                        <w:autoSpaceDN w:val="0"/>
                        <w:spacing w:line="268" w:lineRule="exact"/>
                        <w:ind w:left="90"/>
                      </w:pPr>
                    </w:p>
                    <w:p w:rsidR="00B47596" w:rsidRPr="00F37BB7" w:rsidRDefault="00B47596" w:rsidP="00D80A48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  <w:tab w:val="left" w:pos="911"/>
                          <w:tab w:val="left" w:pos="912"/>
                        </w:tabs>
                        <w:autoSpaceDE w:val="0"/>
                        <w:autoSpaceDN w:val="0"/>
                        <w:spacing w:line="268" w:lineRule="exact"/>
                        <w:ind w:hanging="540"/>
                        <w:rPr>
                          <w:rFonts w:ascii="Symbol"/>
                        </w:rPr>
                      </w:pPr>
                      <w:r>
                        <w:t>Basic and Advanced</w:t>
                      </w:r>
                      <w:r w:rsidRPr="00F37BB7">
                        <w:rPr>
                          <w:spacing w:val="-5"/>
                        </w:rPr>
                        <w:t xml:space="preserve"> </w:t>
                      </w:r>
                      <w:r>
                        <w:t>Excel</w:t>
                      </w:r>
                    </w:p>
                    <w:p w:rsidR="00B47596" w:rsidRPr="00F37BB7" w:rsidRDefault="00B47596" w:rsidP="00D80A48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911"/>
                          <w:tab w:val="left" w:pos="912"/>
                        </w:tabs>
                        <w:autoSpaceDE w:val="0"/>
                        <w:autoSpaceDN w:val="0"/>
                        <w:spacing w:line="267" w:lineRule="exact"/>
                        <w:ind w:hanging="540"/>
                        <w:rPr>
                          <w:rFonts w:ascii="Symbol"/>
                        </w:rPr>
                      </w:pPr>
                      <w:r>
                        <w:t>Day to Day Accounting in Tally ERP</w:t>
                      </w:r>
                      <w:r w:rsidRPr="00F37BB7">
                        <w:rPr>
                          <w:spacing w:val="-10"/>
                        </w:rPr>
                        <w:t xml:space="preserve"> </w:t>
                      </w:r>
                      <w:r>
                        <w:t>9</w:t>
                      </w:r>
                    </w:p>
                    <w:p w:rsidR="00B47596" w:rsidRPr="00F37BB7" w:rsidRDefault="00B47596" w:rsidP="002524D3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720"/>
                          <w:tab w:val="left" w:pos="810"/>
                        </w:tabs>
                        <w:autoSpaceDE w:val="0"/>
                        <w:autoSpaceDN w:val="0"/>
                        <w:spacing w:line="268" w:lineRule="exact"/>
                        <w:ind w:hanging="540"/>
                        <w:rPr>
                          <w:rFonts w:ascii="Symbol"/>
                        </w:rPr>
                      </w:pPr>
                      <w:r>
                        <w:t>TDS (Non</w:t>
                      </w:r>
                      <w:r w:rsidRPr="00F37BB7">
                        <w:rPr>
                          <w:spacing w:val="-4"/>
                        </w:rPr>
                        <w:t xml:space="preserve"> </w:t>
                      </w:r>
                      <w:r>
                        <w:t>Salary)</w:t>
                      </w:r>
                    </w:p>
                    <w:p w:rsidR="00B47596" w:rsidRPr="00F37BB7" w:rsidRDefault="00B47596" w:rsidP="00D80A48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911"/>
                          <w:tab w:val="left" w:pos="912"/>
                        </w:tabs>
                        <w:autoSpaceDE w:val="0"/>
                        <w:autoSpaceDN w:val="0"/>
                        <w:spacing w:line="268" w:lineRule="exact"/>
                        <w:ind w:hanging="540"/>
                        <w:rPr>
                          <w:rFonts w:ascii="Symbol"/>
                        </w:rPr>
                      </w:pPr>
                      <w:r>
                        <w:t>Payroll (TDS Salary, PF,</w:t>
                      </w:r>
                      <w:r w:rsidRPr="00F37BB7">
                        <w:rPr>
                          <w:spacing w:val="-8"/>
                        </w:rPr>
                        <w:t xml:space="preserve"> </w:t>
                      </w:r>
                      <w:r>
                        <w:t>ESI)</w:t>
                      </w:r>
                    </w:p>
                    <w:p w:rsidR="00B47596" w:rsidRPr="00F37BB7" w:rsidRDefault="00B47596" w:rsidP="00D80A48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911"/>
                          <w:tab w:val="left" w:pos="912"/>
                        </w:tabs>
                        <w:autoSpaceDE w:val="0"/>
                        <w:autoSpaceDN w:val="0"/>
                        <w:spacing w:line="268" w:lineRule="exact"/>
                        <w:ind w:hanging="540"/>
                        <w:rPr>
                          <w:rFonts w:ascii="Symbol"/>
                        </w:rPr>
                      </w:pPr>
                      <w:r>
                        <w:t>Balance Sheet</w:t>
                      </w:r>
                      <w:r w:rsidRPr="00F37BB7">
                        <w:rPr>
                          <w:spacing w:val="-3"/>
                        </w:rPr>
                        <w:t xml:space="preserve"> </w:t>
                      </w:r>
                      <w:r>
                        <w:t>Finalization</w:t>
                      </w:r>
                    </w:p>
                    <w:p w:rsidR="00B47596" w:rsidRPr="00F37BB7" w:rsidRDefault="00B47596" w:rsidP="00D80A48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911"/>
                          <w:tab w:val="left" w:pos="912"/>
                        </w:tabs>
                        <w:autoSpaceDE w:val="0"/>
                        <w:autoSpaceDN w:val="0"/>
                        <w:spacing w:line="268" w:lineRule="exact"/>
                        <w:ind w:hanging="540"/>
                        <w:rPr>
                          <w:rFonts w:ascii="Symbol"/>
                        </w:rPr>
                      </w:pPr>
                      <w:r>
                        <w:t>Goods and Service Tax</w:t>
                      </w:r>
                      <w:r w:rsidRPr="00F37BB7">
                        <w:rPr>
                          <w:spacing w:val="-6"/>
                        </w:rPr>
                        <w:t xml:space="preserve"> </w:t>
                      </w:r>
                      <w:r>
                        <w:t>(GST)</w:t>
                      </w:r>
                    </w:p>
                    <w:p w:rsidR="00B47596" w:rsidRPr="00F37BB7" w:rsidRDefault="00B47596" w:rsidP="00D80A48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911"/>
                          <w:tab w:val="left" w:pos="912"/>
                        </w:tabs>
                        <w:autoSpaceDE w:val="0"/>
                        <w:autoSpaceDN w:val="0"/>
                        <w:spacing w:line="268" w:lineRule="exact"/>
                        <w:ind w:hanging="540"/>
                        <w:rPr>
                          <w:rFonts w:ascii="Symbol"/>
                        </w:rPr>
                      </w:pPr>
                      <w:r>
                        <w:t>Income</w:t>
                      </w:r>
                      <w:r w:rsidRPr="00F37BB7">
                        <w:rPr>
                          <w:spacing w:val="-4"/>
                        </w:rPr>
                        <w:t xml:space="preserve"> </w:t>
                      </w:r>
                      <w:r>
                        <w:t>Tax</w:t>
                      </w:r>
                    </w:p>
                    <w:p w:rsidR="00B22675" w:rsidRPr="00B65C55" w:rsidRDefault="00B22675" w:rsidP="00B65C55">
                      <w:pPr>
                        <w:suppressAutoHyphens/>
                        <w:ind w:left="-180" w:firstLine="180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1EA" w:rsidRPr="00BA12E5" w:rsidRDefault="00F251EA" w:rsidP="00D80A48">
      <w:pPr>
        <w:pStyle w:val="ListParagraph"/>
        <w:widowControl w:val="0"/>
        <w:numPr>
          <w:ilvl w:val="0"/>
          <w:numId w:val="1"/>
        </w:numPr>
        <w:tabs>
          <w:tab w:val="left" w:pos="911"/>
          <w:tab w:val="left" w:pos="912"/>
        </w:tabs>
        <w:autoSpaceDE w:val="0"/>
        <w:autoSpaceDN w:val="0"/>
        <w:ind w:right="330"/>
        <w:contextualSpacing w:val="0"/>
        <w:rPr>
          <w:rFonts w:ascii="Symbol"/>
        </w:rPr>
      </w:pPr>
      <w:r>
        <w:t>Accounts professional with 2 years’ experience in tally, advanced excel and statutory compliances like TDS, GST &amp; Payroll.</w:t>
      </w:r>
    </w:p>
    <w:p w:rsidR="00BA12E5" w:rsidRDefault="00BA12E5" w:rsidP="00D80A48">
      <w:pPr>
        <w:pStyle w:val="ListParagraph"/>
        <w:widowControl w:val="0"/>
        <w:numPr>
          <w:ilvl w:val="0"/>
          <w:numId w:val="1"/>
        </w:numPr>
        <w:tabs>
          <w:tab w:val="left" w:pos="911"/>
          <w:tab w:val="left" w:pos="912"/>
        </w:tabs>
        <w:autoSpaceDE w:val="0"/>
        <w:autoSpaceDN w:val="0"/>
        <w:ind w:right="330"/>
        <w:contextualSpacing w:val="0"/>
        <w:rPr>
          <w:rFonts w:ascii="Symbol"/>
        </w:rPr>
      </w:pPr>
      <w:r>
        <w:t>4 Years experience of customer handling &amp; Reporting work</w:t>
      </w:r>
    </w:p>
    <w:p w:rsidR="00F251EA" w:rsidRDefault="00F251EA" w:rsidP="00D80A48">
      <w:pPr>
        <w:pStyle w:val="ListParagraph"/>
        <w:widowControl w:val="0"/>
        <w:numPr>
          <w:ilvl w:val="0"/>
          <w:numId w:val="1"/>
        </w:numPr>
        <w:tabs>
          <w:tab w:val="left" w:pos="911"/>
          <w:tab w:val="left" w:pos="912"/>
        </w:tabs>
        <w:autoSpaceDE w:val="0"/>
        <w:autoSpaceDN w:val="0"/>
        <w:spacing w:line="267" w:lineRule="exact"/>
        <w:contextualSpacing w:val="0"/>
        <w:rPr>
          <w:rFonts w:ascii="Symbol"/>
        </w:rPr>
      </w:pPr>
      <w:r>
        <w:t>Having good academic and professional study</w:t>
      </w:r>
      <w:r>
        <w:rPr>
          <w:spacing w:val="-13"/>
        </w:rPr>
        <w:t xml:space="preserve"> </w:t>
      </w:r>
      <w:r>
        <w:t>credentials.</w:t>
      </w:r>
    </w:p>
    <w:p w:rsidR="00F251EA" w:rsidRDefault="00F251EA" w:rsidP="00D80A48">
      <w:pPr>
        <w:pStyle w:val="ListParagraph"/>
        <w:widowControl w:val="0"/>
        <w:numPr>
          <w:ilvl w:val="0"/>
          <w:numId w:val="1"/>
        </w:numPr>
        <w:tabs>
          <w:tab w:val="left" w:pos="911"/>
          <w:tab w:val="left" w:pos="912"/>
        </w:tabs>
        <w:autoSpaceDE w:val="0"/>
        <w:autoSpaceDN w:val="0"/>
        <w:spacing w:before="1" w:line="237" w:lineRule="auto"/>
        <w:ind w:right="329"/>
        <w:contextualSpacing w:val="0"/>
        <w:rPr>
          <w:rFonts w:ascii="Symbol"/>
        </w:rPr>
      </w:pPr>
      <w:r>
        <w:t>Ability to work in competitive environment by accepting challenges of new technology.</w:t>
      </w:r>
    </w:p>
    <w:p w:rsidR="00F251EA" w:rsidRDefault="00F251EA" w:rsidP="00F251EA">
      <w:pPr>
        <w:ind w:left="270"/>
        <w:jc w:val="both"/>
        <w:rPr>
          <w:rFonts w:asciiTheme="minorHAnsi" w:hAnsiTheme="minorHAnsi" w:cstheme="minorHAnsi"/>
          <w:sz w:val="21"/>
          <w:szCs w:val="21"/>
        </w:rPr>
      </w:pPr>
    </w:p>
    <w:p w:rsidR="003F5DAD" w:rsidRPr="003F5DAD" w:rsidRDefault="003F5DAD" w:rsidP="003F5DAD">
      <w:pPr>
        <w:ind w:left="270"/>
        <w:jc w:val="both"/>
        <w:rPr>
          <w:rFonts w:asciiTheme="minorHAnsi" w:hAnsiTheme="minorHAnsi" w:cstheme="minorHAnsi"/>
          <w:sz w:val="10"/>
          <w:szCs w:val="21"/>
        </w:rPr>
      </w:pPr>
    </w:p>
    <w:p w:rsidR="00C37CBF" w:rsidRPr="00B47596" w:rsidRDefault="00B47596" w:rsidP="00C37CBF">
      <w:pPr>
        <w:shd w:val="clear" w:color="auto" w:fill="8DB3E2" w:themeFill="text2" w:themeFillTint="66"/>
        <w:rPr>
          <w:rFonts w:ascii="Trebuchet MS" w:hAnsi="Trebuchet MS" w:cs="Arial"/>
          <w:b/>
          <w:smallCaps/>
          <w:color w:val="FFFFFF" w:themeColor="background1"/>
          <w:sz w:val="30"/>
          <w:szCs w:val="30"/>
          <w:u w:val="single"/>
        </w:rPr>
      </w:pPr>
      <w:r>
        <w:rPr>
          <w:rFonts w:ascii="Trebuchet MS" w:hAnsi="Trebuchet MS" w:cs="Arial"/>
          <w:b/>
          <w:smallCaps/>
          <w:color w:val="FFFFFF" w:themeColor="background1"/>
          <w:sz w:val="30"/>
          <w:szCs w:val="30"/>
          <w:u w:val="single"/>
        </w:rPr>
        <w:t xml:space="preserve">Knowledge skills </w:t>
      </w:r>
    </w:p>
    <w:p w:rsidR="00C37CBF" w:rsidRDefault="00C37CBF" w:rsidP="003F5DAD">
      <w:pPr>
        <w:jc w:val="both"/>
        <w:rPr>
          <w:rFonts w:ascii="Trebuchet MS" w:hAnsi="Trebuchet MS"/>
          <w:b/>
          <w:sz w:val="20"/>
          <w:szCs w:val="20"/>
        </w:rPr>
      </w:pPr>
    </w:p>
    <w:p w:rsidR="00B47596" w:rsidRDefault="00B47596" w:rsidP="00D80A48">
      <w:pPr>
        <w:pStyle w:val="ListParagraph"/>
        <w:widowControl w:val="0"/>
        <w:numPr>
          <w:ilvl w:val="0"/>
          <w:numId w:val="3"/>
        </w:numPr>
        <w:tabs>
          <w:tab w:val="left" w:pos="911"/>
          <w:tab w:val="left" w:pos="912"/>
        </w:tabs>
        <w:autoSpaceDE w:val="0"/>
        <w:autoSpaceDN w:val="0"/>
        <w:contextualSpacing w:val="0"/>
        <w:rPr>
          <w:rFonts w:ascii="Symbol"/>
        </w:rPr>
      </w:pPr>
      <w:r>
        <w:t>Proficient in using MS Office components (Word, Excel, and</w:t>
      </w:r>
      <w:r>
        <w:rPr>
          <w:spacing w:val="-11"/>
        </w:rPr>
        <w:t xml:space="preserve"> </w:t>
      </w:r>
      <w:r>
        <w:t>PowerPoint).</w:t>
      </w:r>
    </w:p>
    <w:p w:rsidR="00B47596" w:rsidRPr="0094767D" w:rsidRDefault="00B47596" w:rsidP="00D80A48">
      <w:pPr>
        <w:pStyle w:val="BodyText"/>
        <w:numPr>
          <w:ilvl w:val="0"/>
          <w:numId w:val="3"/>
        </w:numPr>
        <w:spacing w:before="2"/>
        <w:rPr>
          <w:sz w:val="25"/>
        </w:rPr>
      </w:pPr>
      <w:r>
        <w:t xml:space="preserve">Working knowledge of excel formulas like </w:t>
      </w:r>
      <w:r>
        <w:rPr>
          <w:color w:val="333333"/>
        </w:rPr>
        <w:t>V-look up, H-look up, If Command, Countif, Sumif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etc</w:t>
      </w:r>
    </w:p>
    <w:p w:rsidR="00B47596" w:rsidRPr="005A1706" w:rsidRDefault="00B47596" w:rsidP="00D80A48">
      <w:pPr>
        <w:pStyle w:val="ListParagraph"/>
        <w:widowControl w:val="0"/>
        <w:numPr>
          <w:ilvl w:val="0"/>
          <w:numId w:val="3"/>
        </w:numPr>
        <w:tabs>
          <w:tab w:val="left" w:pos="911"/>
          <w:tab w:val="left" w:pos="912"/>
        </w:tabs>
        <w:autoSpaceDE w:val="0"/>
        <w:autoSpaceDN w:val="0"/>
        <w:spacing w:line="268" w:lineRule="exact"/>
        <w:contextualSpacing w:val="0"/>
        <w:rPr>
          <w:rFonts w:ascii="Symbol"/>
          <w:color w:val="333333"/>
        </w:rPr>
      </w:pPr>
      <w:r>
        <w:rPr>
          <w:color w:val="333333"/>
        </w:rPr>
        <w:t>E filing ITR for Salaried Business and Small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Proprietorship.</w:t>
      </w:r>
    </w:p>
    <w:p w:rsidR="00C37CBF" w:rsidRPr="00C37CBF" w:rsidRDefault="00B47596" w:rsidP="00D80A48">
      <w:pPr>
        <w:pStyle w:val="ListParagraph"/>
        <w:widowControl w:val="0"/>
        <w:numPr>
          <w:ilvl w:val="0"/>
          <w:numId w:val="3"/>
        </w:numPr>
        <w:tabs>
          <w:tab w:val="left" w:pos="911"/>
          <w:tab w:val="left" w:pos="912"/>
        </w:tabs>
        <w:autoSpaceDE w:val="0"/>
        <w:autoSpaceDN w:val="0"/>
        <w:spacing w:line="268" w:lineRule="exact"/>
        <w:rPr>
          <w:rFonts w:ascii="Symbol"/>
        </w:rPr>
      </w:pPr>
      <w:r w:rsidRPr="0079482A">
        <w:rPr>
          <w:color w:val="333333"/>
        </w:rPr>
        <w:t>Calculating deduction for partner salary and E Filing ITR for Partnership</w:t>
      </w:r>
      <w:r w:rsidRPr="0079482A">
        <w:rPr>
          <w:color w:val="333333"/>
          <w:spacing w:val="-17"/>
        </w:rPr>
        <w:t xml:space="preserve"> </w:t>
      </w:r>
      <w:r w:rsidRPr="0079482A">
        <w:rPr>
          <w:color w:val="333333"/>
        </w:rPr>
        <w:t>Business</w:t>
      </w:r>
    </w:p>
    <w:p w:rsidR="00C37CBF" w:rsidRDefault="00C37CBF" w:rsidP="00C37CBF">
      <w:pPr>
        <w:pStyle w:val="BodyText"/>
        <w:ind w:left="0"/>
        <w:rPr>
          <w:sz w:val="20"/>
        </w:rPr>
      </w:pPr>
    </w:p>
    <w:p w:rsidR="00E54737" w:rsidRPr="003F5DAD" w:rsidRDefault="00E54737" w:rsidP="00E54737">
      <w:pPr>
        <w:ind w:left="270"/>
        <w:jc w:val="both"/>
        <w:rPr>
          <w:rFonts w:asciiTheme="minorHAnsi" w:hAnsiTheme="minorHAnsi" w:cstheme="minorHAnsi"/>
          <w:sz w:val="10"/>
          <w:szCs w:val="21"/>
        </w:rPr>
      </w:pPr>
    </w:p>
    <w:p w:rsidR="003F5DAD" w:rsidRPr="00061029" w:rsidRDefault="00E54737" w:rsidP="00E54737">
      <w:pPr>
        <w:shd w:val="clear" w:color="auto" w:fill="8DB3E2" w:themeFill="text2" w:themeFillTint="66"/>
        <w:rPr>
          <w:rFonts w:ascii="Trebuchet MS" w:hAnsi="Trebuchet MS" w:cs="Arial"/>
          <w:b/>
          <w:smallCaps/>
          <w:sz w:val="20"/>
          <w:szCs w:val="20"/>
          <w:u w:val="single"/>
        </w:rPr>
      </w:pPr>
      <w:r>
        <w:rPr>
          <w:rFonts w:ascii="Trebuchet MS" w:hAnsi="Trebuchet MS" w:cs="Arial"/>
          <w:b/>
          <w:smallCaps/>
          <w:color w:val="FFFFFF" w:themeColor="background1"/>
          <w:sz w:val="30"/>
          <w:szCs w:val="30"/>
          <w:u w:val="single"/>
        </w:rPr>
        <w:t xml:space="preserve">Educational </w:t>
      </w:r>
      <w:r w:rsidR="00C377F6">
        <w:rPr>
          <w:rFonts w:ascii="Trebuchet MS" w:hAnsi="Trebuchet MS" w:cs="Arial"/>
          <w:b/>
          <w:smallCaps/>
          <w:color w:val="FFFFFF" w:themeColor="background1"/>
          <w:sz w:val="30"/>
          <w:szCs w:val="30"/>
          <w:u w:val="single"/>
        </w:rPr>
        <w:t xml:space="preserve">qualification </w:t>
      </w:r>
    </w:p>
    <w:p w:rsidR="003F5DAD" w:rsidRPr="00097429" w:rsidRDefault="003F5DAD" w:rsidP="003F5DAD">
      <w:pPr>
        <w:jc w:val="both"/>
        <w:rPr>
          <w:rFonts w:ascii="Trebuchet MS" w:hAnsi="Trebuchet MS" w:cs="Arial"/>
          <w:sz w:val="14"/>
          <w:szCs w:val="14"/>
          <w:highlight w:val="yellow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9"/>
        <w:gridCol w:w="2845"/>
        <w:gridCol w:w="5437"/>
      </w:tblGrid>
      <w:tr w:rsidR="00C377F6" w:rsidTr="00377C27">
        <w:trPr>
          <w:trHeight w:val="242"/>
        </w:trPr>
        <w:tc>
          <w:tcPr>
            <w:tcW w:w="1409" w:type="dxa"/>
          </w:tcPr>
          <w:p w:rsidR="00C377F6" w:rsidRDefault="00C377F6" w:rsidP="00377C27">
            <w:pPr>
              <w:pStyle w:val="TableParagraph"/>
              <w:spacing w:line="223" w:lineRule="exac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Year</w:t>
            </w:r>
          </w:p>
          <w:p w:rsidR="00C377F6" w:rsidRDefault="00C377F6" w:rsidP="00377C27">
            <w:pPr>
              <w:pStyle w:val="TableParagraph"/>
              <w:spacing w:line="223" w:lineRule="exact"/>
              <w:rPr>
                <w:rFonts w:ascii="Times New Roman"/>
                <w:b/>
              </w:rPr>
            </w:pPr>
            <w:r>
              <w:t>2017</w:t>
            </w:r>
          </w:p>
        </w:tc>
        <w:tc>
          <w:tcPr>
            <w:tcW w:w="2845" w:type="dxa"/>
          </w:tcPr>
          <w:p w:rsidR="00C377F6" w:rsidRDefault="00C377F6" w:rsidP="00377C27">
            <w:pPr>
              <w:pStyle w:val="TableParagraph"/>
              <w:spacing w:line="223" w:lineRule="exact"/>
              <w:ind w:left="801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egree/Certificate</w:t>
            </w:r>
          </w:p>
          <w:p w:rsidR="00C377F6" w:rsidRDefault="00C377F6" w:rsidP="00377C27">
            <w:pPr>
              <w:pStyle w:val="TableParagraph"/>
              <w:spacing w:line="223" w:lineRule="exact"/>
              <w:ind w:left="801"/>
              <w:rPr>
                <w:rFonts w:ascii="Times New Roman"/>
                <w:b/>
              </w:rPr>
            </w:pPr>
            <w:r>
              <w:t>M.com (Pursuing)</w:t>
            </w:r>
          </w:p>
        </w:tc>
        <w:tc>
          <w:tcPr>
            <w:tcW w:w="5437" w:type="dxa"/>
          </w:tcPr>
          <w:p w:rsidR="00C377F6" w:rsidRDefault="00C377F6" w:rsidP="00377C27">
            <w:pPr>
              <w:pStyle w:val="TableParagraph"/>
              <w:spacing w:line="223" w:lineRule="exact"/>
              <w:ind w:left="155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Institute/School, City</w:t>
            </w:r>
          </w:p>
          <w:p w:rsidR="00C377F6" w:rsidRPr="007E6819" w:rsidRDefault="00C377F6" w:rsidP="00377C27">
            <w:pPr>
              <w:pStyle w:val="TableParagraph"/>
              <w:spacing w:line="223" w:lineRule="exact"/>
              <w:ind w:left="1557"/>
              <w:rPr>
                <w:rFonts w:ascii="Times New Roman"/>
              </w:rPr>
            </w:pPr>
            <w:r w:rsidRPr="007E6819">
              <w:rPr>
                <w:rFonts w:ascii="Times New Roman"/>
              </w:rPr>
              <w:t>IGNOU</w:t>
            </w:r>
          </w:p>
        </w:tc>
      </w:tr>
      <w:tr w:rsidR="00C377F6" w:rsidTr="00377C27">
        <w:trPr>
          <w:trHeight w:val="265"/>
        </w:trPr>
        <w:tc>
          <w:tcPr>
            <w:tcW w:w="1409" w:type="dxa"/>
          </w:tcPr>
          <w:p w:rsidR="00C377F6" w:rsidRDefault="00C377F6" w:rsidP="00377C27">
            <w:pPr>
              <w:pStyle w:val="TableParagraph"/>
              <w:spacing w:line="246" w:lineRule="exact"/>
            </w:pPr>
            <w:r>
              <w:t>2013</w:t>
            </w:r>
          </w:p>
        </w:tc>
        <w:tc>
          <w:tcPr>
            <w:tcW w:w="2845" w:type="dxa"/>
          </w:tcPr>
          <w:p w:rsidR="00C377F6" w:rsidRDefault="00C377F6" w:rsidP="00377C27">
            <w:pPr>
              <w:pStyle w:val="TableParagraph"/>
              <w:spacing w:line="246" w:lineRule="exact"/>
              <w:ind w:left="801"/>
            </w:pPr>
            <w:r>
              <w:t>B.com</w:t>
            </w:r>
          </w:p>
        </w:tc>
        <w:tc>
          <w:tcPr>
            <w:tcW w:w="5437" w:type="dxa"/>
          </w:tcPr>
          <w:p w:rsidR="00C377F6" w:rsidRDefault="00C377F6" w:rsidP="00377C27">
            <w:pPr>
              <w:pStyle w:val="TableParagraph"/>
              <w:spacing w:line="246" w:lineRule="exact"/>
              <w:ind w:left="1557"/>
            </w:pPr>
            <w:r>
              <w:t xml:space="preserve">University of Delhi </w:t>
            </w:r>
          </w:p>
        </w:tc>
      </w:tr>
      <w:tr w:rsidR="00C377F6" w:rsidTr="00377C27">
        <w:trPr>
          <w:trHeight w:val="267"/>
        </w:trPr>
        <w:tc>
          <w:tcPr>
            <w:tcW w:w="1409" w:type="dxa"/>
          </w:tcPr>
          <w:p w:rsidR="00C377F6" w:rsidRDefault="00C377F6" w:rsidP="00377C27">
            <w:pPr>
              <w:pStyle w:val="TableParagraph"/>
            </w:pPr>
            <w:r>
              <w:t>2009</w:t>
            </w:r>
          </w:p>
        </w:tc>
        <w:tc>
          <w:tcPr>
            <w:tcW w:w="2845" w:type="dxa"/>
          </w:tcPr>
          <w:p w:rsidR="00C377F6" w:rsidRDefault="00C377F6" w:rsidP="00377C27">
            <w:pPr>
              <w:pStyle w:val="TableParagraph"/>
              <w:ind w:left="801"/>
            </w:pPr>
            <w:r>
              <w:t>XII (C.B.S.E.)</w:t>
            </w:r>
          </w:p>
        </w:tc>
        <w:tc>
          <w:tcPr>
            <w:tcW w:w="5437" w:type="dxa"/>
          </w:tcPr>
          <w:p w:rsidR="00C377F6" w:rsidRDefault="00C377F6" w:rsidP="00377C27">
            <w:pPr>
              <w:pStyle w:val="TableParagraph"/>
              <w:ind w:left="117"/>
            </w:pPr>
            <w:r>
              <w:t xml:space="preserve">                   GGSSS No-1, Tilak Nagar</w:t>
            </w:r>
          </w:p>
        </w:tc>
      </w:tr>
      <w:tr w:rsidR="00C377F6" w:rsidTr="00377C27">
        <w:trPr>
          <w:trHeight w:val="268"/>
        </w:trPr>
        <w:tc>
          <w:tcPr>
            <w:tcW w:w="1409" w:type="dxa"/>
          </w:tcPr>
          <w:p w:rsidR="00C377F6" w:rsidRDefault="00C377F6" w:rsidP="00377C27">
            <w:pPr>
              <w:pStyle w:val="TableParagraph"/>
              <w:spacing w:before="1"/>
            </w:pPr>
            <w:r>
              <w:t>2007</w:t>
            </w:r>
          </w:p>
        </w:tc>
        <w:tc>
          <w:tcPr>
            <w:tcW w:w="2845" w:type="dxa"/>
          </w:tcPr>
          <w:p w:rsidR="00C377F6" w:rsidRDefault="00C377F6" w:rsidP="00377C27">
            <w:pPr>
              <w:pStyle w:val="TableParagraph"/>
              <w:spacing w:before="1"/>
              <w:ind w:left="878"/>
            </w:pPr>
            <w:r>
              <w:t>X (C.B.S.E.)</w:t>
            </w:r>
          </w:p>
        </w:tc>
        <w:tc>
          <w:tcPr>
            <w:tcW w:w="5437" w:type="dxa"/>
          </w:tcPr>
          <w:p w:rsidR="00C377F6" w:rsidRDefault="00C377F6" w:rsidP="00377C27">
            <w:pPr>
              <w:pStyle w:val="TableParagraph"/>
              <w:spacing w:before="1"/>
              <w:ind w:left="117"/>
            </w:pPr>
            <w:r>
              <w:t xml:space="preserve">                   GGSSS No-1, Tilak Nagar</w:t>
            </w:r>
          </w:p>
        </w:tc>
      </w:tr>
    </w:tbl>
    <w:p w:rsidR="00C377F6" w:rsidRDefault="00C377F6" w:rsidP="00C377F6">
      <w:pPr>
        <w:pStyle w:val="BodyText"/>
        <w:ind w:left="0"/>
        <w:rPr>
          <w:b/>
          <w:sz w:val="28"/>
        </w:rPr>
      </w:pPr>
    </w:p>
    <w:p w:rsidR="003F5DAD" w:rsidRPr="00061029" w:rsidRDefault="00D8154A" w:rsidP="003F5DAD">
      <w:pPr>
        <w:shd w:val="clear" w:color="auto" w:fill="8DB3E2" w:themeFill="text2" w:themeFillTint="66"/>
        <w:rPr>
          <w:rFonts w:ascii="Trebuchet MS" w:hAnsi="Trebuchet MS" w:cs="Arial"/>
          <w:b/>
          <w:smallCaps/>
          <w:sz w:val="20"/>
          <w:szCs w:val="20"/>
          <w:u w:val="single"/>
        </w:rPr>
      </w:pPr>
      <w:r>
        <w:rPr>
          <w:rFonts w:ascii="Trebuchet MS" w:hAnsi="Trebuchet MS" w:cs="Arial"/>
          <w:b/>
          <w:smallCaps/>
          <w:color w:val="FFFFFF" w:themeColor="background1"/>
          <w:sz w:val="30"/>
          <w:szCs w:val="30"/>
          <w:u w:val="single"/>
        </w:rPr>
        <w:t xml:space="preserve">Work experience </w:t>
      </w:r>
    </w:p>
    <w:p w:rsidR="003F5DAD" w:rsidRPr="00365DCC" w:rsidRDefault="003F5DAD" w:rsidP="003F5DAD">
      <w:pPr>
        <w:pStyle w:val="ListParagraph"/>
        <w:rPr>
          <w:rFonts w:asciiTheme="minorHAnsi" w:hAnsiTheme="minorHAnsi" w:cstheme="minorHAnsi"/>
          <w:sz w:val="12"/>
          <w:szCs w:val="21"/>
        </w:rPr>
      </w:pPr>
    </w:p>
    <w:p w:rsidR="00D8154A" w:rsidRDefault="00D8154A" w:rsidP="00D8154A">
      <w:pPr>
        <w:pStyle w:val="BodyText"/>
        <w:spacing w:before="5"/>
        <w:ind w:left="0"/>
        <w:rPr>
          <w:b/>
          <w:sz w:val="24"/>
        </w:rPr>
      </w:pPr>
      <w:r w:rsidRPr="00837570">
        <w:rPr>
          <w:sz w:val="24"/>
        </w:rPr>
        <w:t xml:space="preserve">Presently working with </w:t>
      </w:r>
      <w:r w:rsidR="00F75C4C">
        <w:rPr>
          <w:b/>
          <w:sz w:val="24"/>
        </w:rPr>
        <w:t xml:space="preserve">SHINE </w:t>
      </w:r>
      <w:r w:rsidRPr="00837570">
        <w:rPr>
          <w:b/>
          <w:sz w:val="24"/>
        </w:rPr>
        <w:t>SOFT</w:t>
      </w:r>
      <w:r w:rsidR="00F75C4C" w:rsidRPr="00837570">
        <w:rPr>
          <w:b/>
          <w:sz w:val="24"/>
        </w:rPr>
        <w:t>AQUA</w:t>
      </w:r>
      <w:r>
        <w:rPr>
          <w:b/>
          <w:sz w:val="24"/>
        </w:rPr>
        <w:t xml:space="preserve"> </w:t>
      </w:r>
      <w:r w:rsidRPr="00837570">
        <w:rPr>
          <w:sz w:val="24"/>
        </w:rPr>
        <w:t>(</w:t>
      </w:r>
      <w:r>
        <w:rPr>
          <w:sz w:val="24"/>
        </w:rPr>
        <w:t xml:space="preserve">R.O. Company) at </w:t>
      </w:r>
      <w:r w:rsidR="008B6783">
        <w:rPr>
          <w:sz w:val="24"/>
        </w:rPr>
        <w:t>Tagore</w:t>
      </w:r>
      <w:r>
        <w:rPr>
          <w:sz w:val="24"/>
        </w:rPr>
        <w:t xml:space="preserve"> Garden from Sep . 2016</w:t>
      </w:r>
    </w:p>
    <w:p w:rsidR="00D8154A" w:rsidRPr="0094767D" w:rsidRDefault="00D8154A" w:rsidP="00D8154A">
      <w:pPr>
        <w:tabs>
          <w:tab w:val="left" w:pos="911"/>
          <w:tab w:val="left" w:pos="912"/>
        </w:tabs>
        <w:spacing w:before="2" w:line="237" w:lineRule="auto"/>
        <w:ind w:right="967"/>
        <w:rPr>
          <w:rFonts w:ascii="Symbol"/>
          <w:color w:val="333333"/>
        </w:rPr>
      </w:pPr>
    </w:p>
    <w:p w:rsidR="00D8154A" w:rsidRDefault="00D8154A" w:rsidP="00D80A48">
      <w:pPr>
        <w:pStyle w:val="ListParagraph"/>
        <w:widowControl w:val="0"/>
        <w:numPr>
          <w:ilvl w:val="0"/>
          <w:numId w:val="2"/>
        </w:numPr>
        <w:tabs>
          <w:tab w:val="left" w:pos="911"/>
          <w:tab w:val="left" w:pos="912"/>
        </w:tabs>
        <w:autoSpaceDE w:val="0"/>
        <w:autoSpaceDN w:val="0"/>
        <w:ind w:right="801"/>
        <w:contextualSpacing w:val="0"/>
        <w:rPr>
          <w:rFonts w:ascii="Symbol"/>
          <w:color w:val="333333"/>
        </w:rPr>
      </w:pPr>
      <w:r>
        <w:rPr>
          <w:color w:val="333333"/>
        </w:rPr>
        <w:t>Accounting in Tally ERP 9 of Different Expenses and Income Bills with Different Taxes like GST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DS.</w:t>
      </w:r>
    </w:p>
    <w:p w:rsidR="00D8154A" w:rsidRDefault="00D8154A" w:rsidP="00D80A48">
      <w:pPr>
        <w:pStyle w:val="ListParagraph"/>
        <w:widowControl w:val="0"/>
        <w:numPr>
          <w:ilvl w:val="0"/>
          <w:numId w:val="2"/>
        </w:numPr>
        <w:tabs>
          <w:tab w:val="left" w:pos="911"/>
          <w:tab w:val="left" w:pos="912"/>
        </w:tabs>
        <w:autoSpaceDE w:val="0"/>
        <w:autoSpaceDN w:val="0"/>
        <w:spacing w:before="1" w:line="268" w:lineRule="exact"/>
        <w:contextualSpacing w:val="0"/>
        <w:rPr>
          <w:rFonts w:ascii="Symbol"/>
          <w:color w:val="333333"/>
        </w:rPr>
      </w:pPr>
      <w:r>
        <w:rPr>
          <w:color w:val="333333"/>
        </w:rPr>
        <w:t>Preparing GSTR-1 and GSTR-2 reports through Tally ERP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9.</w:t>
      </w:r>
    </w:p>
    <w:p w:rsidR="00D8154A" w:rsidRDefault="00D8154A" w:rsidP="00D80A48">
      <w:pPr>
        <w:pStyle w:val="ListParagraph"/>
        <w:widowControl w:val="0"/>
        <w:numPr>
          <w:ilvl w:val="0"/>
          <w:numId w:val="2"/>
        </w:numPr>
        <w:tabs>
          <w:tab w:val="left" w:pos="911"/>
          <w:tab w:val="left" w:pos="912"/>
        </w:tabs>
        <w:autoSpaceDE w:val="0"/>
        <w:autoSpaceDN w:val="0"/>
        <w:spacing w:line="268" w:lineRule="exact"/>
        <w:contextualSpacing w:val="0"/>
        <w:rPr>
          <w:rFonts w:ascii="Symbol"/>
          <w:color w:val="333333"/>
        </w:rPr>
      </w:pPr>
      <w:r>
        <w:rPr>
          <w:color w:val="333333"/>
        </w:rPr>
        <w:t>Preparing Bank Reconciliation and Debtor Ageing Report through Tally ERP</w:t>
      </w:r>
      <w:r>
        <w:rPr>
          <w:color w:val="333333"/>
          <w:spacing w:val="-19"/>
        </w:rPr>
        <w:t xml:space="preserve"> </w:t>
      </w:r>
      <w:r>
        <w:rPr>
          <w:color w:val="333333"/>
        </w:rPr>
        <w:t>9.</w:t>
      </w:r>
    </w:p>
    <w:p w:rsidR="00D8154A" w:rsidRDefault="00D8154A" w:rsidP="00D80A48">
      <w:pPr>
        <w:pStyle w:val="ListParagraph"/>
        <w:widowControl w:val="0"/>
        <w:numPr>
          <w:ilvl w:val="0"/>
          <w:numId w:val="2"/>
        </w:numPr>
        <w:tabs>
          <w:tab w:val="left" w:pos="911"/>
          <w:tab w:val="left" w:pos="912"/>
        </w:tabs>
        <w:autoSpaceDE w:val="0"/>
        <w:autoSpaceDN w:val="0"/>
        <w:spacing w:line="266" w:lineRule="exact"/>
        <w:contextualSpacing w:val="0"/>
        <w:rPr>
          <w:rFonts w:ascii="Symbol"/>
          <w:color w:val="333333"/>
        </w:rPr>
      </w:pPr>
      <w:r>
        <w:rPr>
          <w:color w:val="333333"/>
        </w:rPr>
        <w:t>Exporting Data from Tally for preparation of balanc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heet.</w:t>
      </w:r>
    </w:p>
    <w:p w:rsidR="00D8154A" w:rsidRDefault="00D8154A" w:rsidP="00D80A48">
      <w:pPr>
        <w:pStyle w:val="ListParagraph"/>
        <w:widowControl w:val="0"/>
        <w:numPr>
          <w:ilvl w:val="0"/>
          <w:numId w:val="2"/>
        </w:numPr>
        <w:tabs>
          <w:tab w:val="left" w:pos="911"/>
          <w:tab w:val="left" w:pos="912"/>
        </w:tabs>
        <w:autoSpaceDE w:val="0"/>
        <w:autoSpaceDN w:val="0"/>
        <w:spacing w:line="268" w:lineRule="exact"/>
        <w:contextualSpacing w:val="0"/>
        <w:rPr>
          <w:rFonts w:ascii="Symbol"/>
          <w:color w:val="333333"/>
        </w:rPr>
      </w:pPr>
      <w:r>
        <w:rPr>
          <w:color w:val="333333"/>
        </w:rPr>
        <w:t>Checking of Form 26AS and passing TDS receivabl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entries.</w:t>
      </w:r>
    </w:p>
    <w:p w:rsidR="00D8154A" w:rsidRPr="00D92F76" w:rsidRDefault="00D8154A" w:rsidP="00D92F76">
      <w:pPr>
        <w:pStyle w:val="ListParagraph"/>
        <w:widowControl w:val="0"/>
        <w:numPr>
          <w:ilvl w:val="0"/>
          <w:numId w:val="2"/>
        </w:numPr>
        <w:tabs>
          <w:tab w:val="left" w:pos="911"/>
          <w:tab w:val="left" w:pos="912"/>
        </w:tabs>
        <w:autoSpaceDE w:val="0"/>
        <w:autoSpaceDN w:val="0"/>
        <w:spacing w:line="268" w:lineRule="exact"/>
        <w:contextualSpacing w:val="0"/>
        <w:rPr>
          <w:rFonts w:ascii="Symbol"/>
          <w:color w:val="333333"/>
        </w:rPr>
      </w:pPr>
      <w:r>
        <w:rPr>
          <w:color w:val="333333"/>
        </w:rPr>
        <w:t>Preparing TDS Computation and E filing TDS Return Form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26Q.</w:t>
      </w:r>
    </w:p>
    <w:p w:rsidR="00D8154A" w:rsidRDefault="00D8154A" w:rsidP="00D80A48">
      <w:pPr>
        <w:pStyle w:val="ListParagraph"/>
        <w:widowControl w:val="0"/>
        <w:numPr>
          <w:ilvl w:val="0"/>
          <w:numId w:val="2"/>
        </w:numPr>
        <w:tabs>
          <w:tab w:val="left" w:pos="911"/>
          <w:tab w:val="left" w:pos="912"/>
        </w:tabs>
        <w:autoSpaceDE w:val="0"/>
        <w:autoSpaceDN w:val="0"/>
        <w:spacing w:line="268" w:lineRule="exact"/>
        <w:contextualSpacing w:val="0"/>
        <w:rPr>
          <w:rFonts w:ascii="Symbol"/>
          <w:color w:val="333333"/>
        </w:rPr>
      </w:pPr>
      <w:r>
        <w:rPr>
          <w:color w:val="333333"/>
        </w:rPr>
        <w:t>Preparing PF Return ECR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Notepad.</w:t>
      </w:r>
    </w:p>
    <w:p w:rsidR="00D8154A" w:rsidRPr="0079482A" w:rsidRDefault="00D8154A" w:rsidP="00D80A48">
      <w:pPr>
        <w:pStyle w:val="ListParagraph"/>
        <w:widowControl w:val="0"/>
        <w:numPr>
          <w:ilvl w:val="0"/>
          <w:numId w:val="2"/>
        </w:numPr>
        <w:tabs>
          <w:tab w:val="left" w:pos="911"/>
          <w:tab w:val="left" w:pos="912"/>
        </w:tabs>
        <w:autoSpaceDE w:val="0"/>
        <w:autoSpaceDN w:val="0"/>
        <w:spacing w:line="268" w:lineRule="exact"/>
        <w:contextualSpacing w:val="0"/>
        <w:rPr>
          <w:rFonts w:ascii="Symbol"/>
          <w:color w:val="333333"/>
        </w:rPr>
      </w:pPr>
      <w:r>
        <w:rPr>
          <w:color w:val="333333"/>
        </w:rPr>
        <w:t>E filing TDS 24Q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Return.</w:t>
      </w:r>
    </w:p>
    <w:p w:rsidR="00D8154A" w:rsidRPr="0079482A" w:rsidRDefault="00D8154A" w:rsidP="00D80A48">
      <w:pPr>
        <w:pStyle w:val="ListParagraph"/>
        <w:widowControl w:val="0"/>
        <w:numPr>
          <w:ilvl w:val="0"/>
          <w:numId w:val="2"/>
        </w:numPr>
        <w:tabs>
          <w:tab w:val="left" w:pos="911"/>
          <w:tab w:val="left" w:pos="912"/>
        </w:tabs>
        <w:autoSpaceDE w:val="0"/>
        <w:autoSpaceDN w:val="0"/>
        <w:contextualSpacing w:val="0"/>
        <w:rPr>
          <w:rFonts w:ascii="Symbol"/>
          <w:color w:val="333333"/>
        </w:rPr>
      </w:pPr>
      <w:r w:rsidRPr="0079482A">
        <w:rPr>
          <w:color w:val="333333"/>
        </w:rPr>
        <w:t>Current and Deferred Tax Computation and its</w:t>
      </w:r>
      <w:r w:rsidRPr="0079482A">
        <w:rPr>
          <w:color w:val="333333"/>
          <w:spacing w:val="-8"/>
        </w:rPr>
        <w:t xml:space="preserve"> </w:t>
      </w:r>
      <w:r w:rsidRPr="0079482A">
        <w:rPr>
          <w:color w:val="333333"/>
        </w:rPr>
        <w:t>Provisioning.</w:t>
      </w:r>
    </w:p>
    <w:p w:rsidR="00D8154A" w:rsidRPr="007E24E8" w:rsidRDefault="00D8154A" w:rsidP="00D80A48">
      <w:pPr>
        <w:pStyle w:val="ListParagraph"/>
        <w:widowControl w:val="0"/>
        <w:numPr>
          <w:ilvl w:val="0"/>
          <w:numId w:val="2"/>
        </w:numPr>
        <w:tabs>
          <w:tab w:val="left" w:pos="911"/>
          <w:tab w:val="left" w:pos="912"/>
        </w:tabs>
        <w:autoSpaceDE w:val="0"/>
        <w:autoSpaceDN w:val="0"/>
        <w:spacing w:before="79"/>
        <w:contextualSpacing w:val="0"/>
        <w:rPr>
          <w:rFonts w:ascii="Symbol"/>
          <w:color w:val="333333"/>
        </w:rPr>
      </w:pPr>
      <w:r w:rsidRPr="007E24E8">
        <w:rPr>
          <w:color w:val="333333"/>
        </w:rPr>
        <w:t>Challan 280 Online and Offline</w:t>
      </w:r>
      <w:r w:rsidRPr="007E24E8">
        <w:rPr>
          <w:color w:val="333333"/>
          <w:spacing w:val="-6"/>
        </w:rPr>
        <w:t xml:space="preserve"> </w:t>
      </w:r>
      <w:r w:rsidRPr="007E24E8">
        <w:rPr>
          <w:color w:val="333333"/>
        </w:rPr>
        <w:t>Procedure.</w:t>
      </w:r>
    </w:p>
    <w:p w:rsidR="00D8154A" w:rsidRDefault="00D8154A" w:rsidP="00D80A48">
      <w:pPr>
        <w:pStyle w:val="ListParagraph"/>
        <w:widowControl w:val="0"/>
        <w:numPr>
          <w:ilvl w:val="0"/>
          <w:numId w:val="2"/>
        </w:numPr>
        <w:tabs>
          <w:tab w:val="left" w:pos="911"/>
          <w:tab w:val="left" w:pos="912"/>
        </w:tabs>
        <w:autoSpaceDE w:val="0"/>
        <w:autoSpaceDN w:val="0"/>
        <w:spacing w:line="268" w:lineRule="exact"/>
        <w:contextualSpacing w:val="0"/>
        <w:rPr>
          <w:rFonts w:ascii="Symbol"/>
          <w:color w:val="333333"/>
        </w:rPr>
      </w:pPr>
      <w:r>
        <w:rPr>
          <w:color w:val="333333"/>
        </w:rPr>
        <w:t>Preparing Depreciation Chart as Per Companies Act and Income Tax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Act.</w:t>
      </w:r>
    </w:p>
    <w:p w:rsidR="003F5DAD" w:rsidRDefault="003F5DAD" w:rsidP="003F5DAD">
      <w:pPr>
        <w:pStyle w:val="ListParagraph"/>
        <w:rPr>
          <w:rFonts w:asciiTheme="minorHAnsi" w:hAnsiTheme="minorHAnsi" w:cstheme="minorHAnsi"/>
          <w:sz w:val="12"/>
          <w:szCs w:val="21"/>
        </w:rPr>
      </w:pPr>
    </w:p>
    <w:p w:rsidR="00D8154A" w:rsidRDefault="00D8154A" w:rsidP="00D8154A">
      <w:pPr>
        <w:ind w:left="360"/>
        <w:jc w:val="both"/>
        <w:rPr>
          <w:b/>
          <w:i/>
        </w:rPr>
      </w:pPr>
      <w:r w:rsidRPr="004A0E20">
        <w:rPr>
          <w:i/>
        </w:rPr>
        <w:t xml:space="preserve">2.3 </w:t>
      </w:r>
      <w:r>
        <w:rPr>
          <w:i/>
        </w:rPr>
        <w:t>years</w:t>
      </w:r>
      <w:r w:rsidRPr="004A0E20">
        <w:rPr>
          <w:i/>
        </w:rPr>
        <w:t xml:space="preserve"> experience in </w:t>
      </w:r>
      <w:r w:rsidR="001533A3">
        <w:rPr>
          <w:b/>
          <w:u w:val="single"/>
        </w:rPr>
        <w:t>SRI SAI</w:t>
      </w:r>
      <w:r w:rsidRPr="004A0E20">
        <w:rPr>
          <w:b/>
          <w:u w:val="single"/>
        </w:rPr>
        <w:t xml:space="preserve"> AUTOMOBILES</w:t>
      </w:r>
      <w:r w:rsidRPr="004A0E20">
        <w:t xml:space="preserve"> dealer of </w:t>
      </w:r>
      <w:r w:rsidR="001533A3">
        <w:rPr>
          <w:b/>
          <w:u w:val="single"/>
        </w:rPr>
        <w:t>HONDA</w:t>
      </w:r>
      <w:r w:rsidRPr="004A0E20">
        <w:t xml:space="preserve"> as a </w:t>
      </w:r>
      <w:r w:rsidRPr="004A0E20">
        <w:rPr>
          <w:b/>
        </w:rPr>
        <w:t>CRE IN SALES</w:t>
      </w:r>
      <w:r>
        <w:rPr>
          <w:b/>
        </w:rPr>
        <w:t xml:space="preserve"> </w:t>
      </w:r>
      <w:r w:rsidRPr="004A0E20">
        <w:t xml:space="preserve">at </w:t>
      </w:r>
      <w:r w:rsidR="001533A3">
        <w:t>Ramesh</w:t>
      </w:r>
      <w:r w:rsidRPr="004A0E20">
        <w:t xml:space="preserve"> Nagar from </w:t>
      </w:r>
      <w:r w:rsidRPr="004A0E20">
        <w:rPr>
          <w:b/>
          <w:i/>
        </w:rPr>
        <w:t>June 2014</w:t>
      </w:r>
      <w:r>
        <w:rPr>
          <w:b/>
          <w:i/>
        </w:rPr>
        <w:t xml:space="preserve"> </w:t>
      </w:r>
      <w:r w:rsidRPr="004A0E20">
        <w:rPr>
          <w:b/>
          <w:i/>
        </w:rPr>
        <w:t>to August 2016.</w:t>
      </w:r>
    </w:p>
    <w:p w:rsidR="00D92F76" w:rsidRPr="004A0E20" w:rsidRDefault="00D92F76" w:rsidP="00D8154A">
      <w:pPr>
        <w:ind w:left="360"/>
        <w:jc w:val="both"/>
      </w:pPr>
    </w:p>
    <w:p w:rsidR="00D8154A" w:rsidRPr="004A0E20" w:rsidRDefault="00D8154A" w:rsidP="00D8154A">
      <w:pPr>
        <w:rPr>
          <w:b/>
          <w:i/>
          <w:u w:val="single"/>
        </w:rPr>
      </w:pPr>
    </w:p>
    <w:p w:rsidR="00D8154A" w:rsidRDefault="00D8154A" w:rsidP="00D8154A">
      <w:pPr>
        <w:ind w:firstLine="360"/>
        <w:rPr>
          <w:b/>
          <w:i/>
          <w:u w:val="single"/>
        </w:rPr>
      </w:pPr>
      <w:r w:rsidRPr="004A0E20">
        <w:rPr>
          <w:b/>
          <w:i/>
          <w:u w:val="single"/>
        </w:rPr>
        <w:lastRenderedPageBreak/>
        <w:t>Job Profile:</w:t>
      </w:r>
    </w:p>
    <w:p w:rsidR="00D8154A" w:rsidRDefault="00D8154A" w:rsidP="00D8154A">
      <w:pPr>
        <w:ind w:firstLine="360"/>
        <w:rPr>
          <w:b/>
          <w:i/>
          <w:u w:val="single"/>
        </w:rPr>
      </w:pPr>
    </w:p>
    <w:p w:rsidR="00D8154A" w:rsidRDefault="00D8154A" w:rsidP="00D80A48">
      <w:pPr>
        <w:numPr>
          <w:ilvl w:val="0"/>
          <w:numId w:val="6"/>
        </w:numPr>
        <w:ind w:left="360"/>
        <w:jc w:val="both"/>
      </w:pPr>
      <w:r w:rsidRPr="004A0E20">
        <w:t>Attended product and soft skill training provided by MAHINDRA</w:t>
      </w:r>
    </w:p>
    <w:p w:rsidR="00D8154A" w:rsidRPr="00E177C7" w:rsidRDefault="00D8154A" w:rsidP="00D80A48">
      <w:pPr>
        <w:pStyle w:val="ListParagraph"/>
        <w:numPr>
          <w:ilvl w:val="0"/>
          <w:numId w:val="6"/>
        </w:numPr>
        <w:tabs>
          <w:tab w:val="left" w:pos="360"/>
        </w:tabs>
        <w:spacing w:line="268" w:lineRule="exact"/>
        <w:ind w:left="360"/>
        <w:contextualSpacing w:val="0"/>
        <w:jc w:val="both"/>
      </w:pPr>
      <w:r w:rsidRPr="00D05031">
        <w:rPr>
          <w:color w:val="333333"/>
        </w:rPr>
        <w:t>Preparing Bank Reconciliation and Debtor Ageing Report through Tally ERP</w:t>
      </w:r>
      <w:r w:rsidRPr="00D05031">
        <w:rPr>
          <w:color w:val="333333"/>
          <w:spacing w:val="-19"/>
        </w:rPr>
        <w:t xml:space="preserve"> </w:t>
      </w:r>
      <w:r w:rsidRPr="00D05031">
        <w:rPr>
          <w:color w:val="333333"/>
        </w:rPr>
        <w:t>9</w:t>
      </w:r>
      <w:r>
        <w:rPr>
          <w:color w:val="333333"/>
        </w:rPr>
        <w:t>.</w:t>
      </w:r>
    </w:p>
    <w:p w:rsidR="00D8154A" w:rsidRPr="00D05031" w:rsidRDefault="00D8154A" w:rsidP="00D80A48">
      <w:pPr>
        <w:pStyle w:val="ListParagraph"/>
        <w:numPr>
          <w:ilvl w:val="0"/>
          <w:numId w:val="6"/>
        </w:numPr>
        <w:tabs>
          <w:tab w:val="left" w:pos="360"/>
        </w:tabs>
        <w:spacing w:line="268" w:lineRule="exact"/>
        <w:ind w:left="360"/>
        <w:contextualSpacing w:val="0"/>
        <w:jc w:val="both"/>
      </w:pPr>
      <w:r>
        <w:rPr>
          <w:color w:val="333333"/>
        </w:rPr>
        <w:t>Accounting in Tally ERP 9 of Expense entries</w:t>
      </w:r>
    </w:p>
    <w:p w:rsidR="00D8154A" w:rsidRPr="004A0E20" w:rsidRDefault="00D8154A" w:rsidP="00D80A48">
      <w:pPr>
        <w:numPr>
          <w:ilvl w:val="0"/>
          <w:numId w:val="6"/>
        </w:numPr>
        <w:ind w:left="360"/>
        <w:jc w:val="both"/>
      </w:pPr>
      <w:r w:rsidRPr="004A0E20">
        <w:t>Developing relationships with customer.</w:t>
      </w:r>
    </w:p>
    <w:p w:rsidR="00D8154A" w:rsidRPr="004A0E20" w:rsidRDefault="00D8154A" w:rsidP="00D80A48">
      <w:pPr>
        <w:numPr>
          <w:ilvl w:val="0"/>
          <w:numId w:val="6"/>
        </w:numPr>
        <w:ind w:left="360"/>
        <w:jc w:val="both"/>
      </w:pPr>
      <w:r w:rsidRPr="004A0E20">
        <w:t>Making daily report.</w:t>
      </w:r>
    </w:p>
    <w:p w:rsidR="00D8154A" w:rsidRPr="004A0E20" w:rsidRDefault="00D8154A" w:rsidP="00D80A48">
      <w:pPr>
        <w:widowControl w:val="0"/>
        <w:numPr>
          <w:ilvl w:val="0"/>
          <w:numId w:val="5"/>
        </w:numPr>
        <w:tabs>
          <w:tab w:val="left" w:pos="360"/>
        </w:tabs>
        <w:suppressAutoHyphens/>
        <w:ind w:left="360"/>
      </w:pPr>
      <w:r w:rsidRPr="004A0E20">
        <w:t>Managing Service Process (customers handling)</w:t>
      </w:r>
    </w:p>
    <w:p w:rsidR="00D8154A" w:rsidRPr="004A0E20" w:rsidRDefault="00D8154A" w:rsidP="00D80A4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suppressAutoHyphens/>
        <w:ind w:left="360"/>
      </w:pPr>
      <w:r w:rsidRPr="004A0E20">
        <w:t>Updates the enquiry on website (Carwale</w:t>
      </w:r>
      <w:r>
        <w:t xml:space="preserve"> </w:t>
      </w:r>
      <w:r w:rsidRPr="004A0E20">
        <w:t>&amp; MRC)</w:t>
      </w:r>
    </w:p>
    <w:p w:rsidR="00D8154A" w:rsidRDefault="00D8154A" w:rsidP="00D8154A">
      <w:pPr>
        <w:tabs>
          <w:tab w:val="left" w:pos="360"/>
        </w:tabs>
        <w:suppressAutoHyphens/>
      </w:pPr>
    </w:p>
    <w:p w:rsidR="00D8154A" w:rsidRDefault="00D8154A" w:rsidP="00D8154A">
      <w:pPr>
        <w:tabs>
          <w:tab w:val="left" w:pos="360"/>
        </w:tabs>
        <w:suppressAutoHyphens/>
      </w:pPr>
    </w:p>
    <w:p w:rsidR="00D8154A" w:rsidRDefault="00D8154A" w:rsidP="00D8154A">
      <w:pPr>
        <w:tabs>
          <w:tab w:val="left" w:pos="360"/>
        </w:tabs>
        <w:suppressAutoHyphens/>
      </w:pPr>
    </w:p>
    <w:p w:rsidR="00D8154A" w:rsidRDefault="00D8154A" w:rsidP="00D8154A">
      <w:pPr>
        <w:tabs>
          <w:tab w:val="left" w:pos="360"/>
        </w:tabs>
        <w:suppressAutoHyphens/>
      </w:pPr>
    </w:p>
    <w:p w:rsidR="00D8154A" w:rsidRDefault="00D8154A" w:rsidP="00D8154A">
      <w:pPr>
        <w:tabs>
          <w:tab w:val="left" w:pos="360"/>
        </w:tabs>
        <w:suppressAutoHyphens/>
        <w:rPr>
          <w:b/>
          <w:i/>
          <w:sz w:val="28"/>
          <w:szCs w:val="26"/>
        </w:rPr>
      </w:pPr>
      <w:r w:rsidRPr="003D6D6A">
        <w:rPr>
          <w:i/>
          <w:sz w:val="28"/>
          <w:szCs w:val="26"/>
        </w:rPr>
        <w:t>6 Months experience</w:t>
      </w:r>
      <w:r>
        <w:rPr>
          <w:i/>
          <w:sz w:val="28"/>
          <w:szCs w:val="26"/>
        </w:rPr>
        <w:t xml:space="preserve"> </w:t>
      </w:r>
      <w:r w:rsidRPr="003D6D6A">
        <w:rPr>
          <w:i/>
          <w:sz w:val="28"/>
          <w:szCs w:val="26"/>
        </w:rPr>
        <w:t>in</w:t>
      </w:r>
      <w:r>
        <w:rPr>
          <w:i/>
          <w:sz w:val="28"/>
          <w:szCs w:val="26"/>
        </w:rPr>
        <w:t xml:space="preserve"> </w:t>
      </w:r>
      <w:r w:rsidRPr="003D6D6A">
        <w:rPr>
          <w:b/>
          <w:szCs w:val="26"/>
          <w:u w:val="single"/>
        </w:rPr>
        <w:t>GALAXY AUTOMOBILE PVT. LTD</w:t>
      </w:r>
      <w:r>
        <w:rPr>
          <w:b/>
          <w:szCs w:val="26"/>
          <w:u w:val="single"/>
        </w:rPr>
        <w:t xml:space="preserve"> </w:t>
      </w:r>
      <w:r>
        <w:rPr>
          <w:sz w:val="26"/>
          <w:szCs w:val="26"/>
        </w:rPr>
        <w:t xml:space="preserve">dealer of </w:t>
      </w:r>
      <w:r w:rsidRPr="003D6D6A">
        <w:rPr>
          <w:b/>
          <w:szCs w:val="26"/>
          <w:u w:val="single"/>
        </w:rPr>
        <w:t>TOYOTA</w:t>
      </w:r>
      <w:r>
        <w:rPr>
          <w:sz w:val="26"/>
          <w:szCs w:val="26"/>
        </w:rPr>
        <w:t xml:space="preserve"> as </w:t>
      </w:r>
      <w:r>
        <w:rPr>
          <w:b/>
          <w:sz w:val="26"/>
          <w:szCs w:val="26"/>
        </w:rPr>
        <w:t xml:space="preserve">CRE </w:t>
      </w:r>
      <w:r w:rsidRPr="00C971D5">
        <w:rPr>
          <w:sz w:val="26"/>
          <w:szCs w:val="26"/>
        </w:rPr>
        <w:t xml:space="preserve">in service </w:t>
      </w:r>
      <w:r>
        <w:rPr>
          <w:sz w:val="26"/>
          <w:szCs w:val="26"/>
        </w:rPr>
        <w:t xml:space="preserve">at Moti Nagar from </w:t>
      </w:r>
      <w:r>
        <w:rPr>
          <w:b/>
          <w:i/>
          <w:sz w:val="28"/>
          <w:szCs w:val="26"/>
        </w:rPr>
        <w:t>April</w:t>
      </w:r>
      <w:r w:rsidRPr="00F37A02">
        <w:rPr>
          <w:b/>
          <w:i/>
          <w:sz w:val="28"/>
          <w:szCs w:val="26"/>
        </w:rPr>
        <w:t>.</w:t>
      </w:r>
      <w:r>
        <w:rPr>
          <w:b/>
          <w:i/>
          <w:sz w:val="28"/>
          <w:szCs w:val="26"/>
        </w:rPr>
        <w:t xml:space="preserve"> 2013 to Sep. 2013</w:t>
      </w:r>
    </w:p>
    <w:p w:rsidR="00D8154A" w:rsidRDefault="00D8154A" w:rsidP="00D8154A">
      <w:pPr>
        <w:jc w:val="both"/>
        <w:rPr>
          <w:b/>
          <w:i/>
          <w:sz w:val="28"/>
          <w:szCs w:val="26"/>
          <w:u w:val="single"/>
        </w:rPr>
      </w:pPr>
    </w:p>
    <w:p w:rsidR="00D8154A" w:rsidRPr="00660CA9" w:rsidRDefault="00D8154A" w:rsidP="00D8154A">
      <w:pPr>
        <w:ind w:firstLine="360"/>
        <w:jc w:val="both"/>
        <w:rPr>
          <w:b/>
          <w:i/>
          <w:sz w:val="28"/>
          <w:szCs w:val="26"/>
          <w:u w:val="single"/>
        </w:rPr>
      </w:pPr>
      <w:r w:rsidRPr="00660CA9">
        <w:rPr>
          <w:b/>
          <w:i/>
          <w:sz w:val="28"/>
          <w:szCs w:val="26"/>
          <w:u w:val="single"/>
        </w:rPr>
        <w:t>Job Profile:</w:t>
      </w:r>
    </w:p>
    <w:p w:rsidR="00D8154A" w:rsidRPr="00230354" w:rsidRDefault="00D8154A" w:rsidP="00D80A48">
      <w:pPr>
        <w:numPr>
          <w:ilvl w:val="0"/>
          <w:numId w:val="6"/>
        </w:numPr>
        <w:ind w:left="360"/>
        <w:jc w:val="both"/>
        <w:rPr>
          <w:sz w:val="26"/>
          <w:szCs w:val="26"/>
        </w:rPr>
      </w:pPr>
      <w:r w:rsidRPr="00A85C77">
        <w:rPr>
          <w:sz w:val="26"/>
          <w:szCs w:val="26"/>
        </w:rPr>
        <w:t>Attended</w:t>
      </w:r>
      <w:r>
        <w:rPr>
          <w:sz w:val="26"/>
          <w:szCs w:val="26"/>
        </w:rPr>
        <w:t xml:space="preserve"> product and soft skill training provided by TOYOTA</w:t>
      </w:r>
    </w:p>
    <w:p w:rsidR="00D8154A" w:rsidRDefault="00D8154A" w:rsidP="00D80A48">
      <w:pPr>
        <w:numPr>
          <w:ilvl w:val="0"/>
          <w:numId w:val="6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eveloping relationships with customer.</w:t>
      </w:r>
    </w:p>
    <w:p w:rsidR="00D8154A" w:rsidRDefault="00D8154A" w:rsidP="00D80A48">
      <w:pPr>
        <w:numPr>
          <w:ilvl w:val="0"/>
          <w:numId w:val="6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Making daily report.</w:t>
      </w:r>
    </w:p>
    <w:p w:rsidR="00D8154A" w:rsidRPr="000A683C" w:rsidRDefault="00D8154A" w:rsidP="00D8154A">
      <w:pPr>
        <w:widowControl w:val="0"/>
        <w:numPr>
          <w:ilvl w:val="0"/>
          <w:numId w:val="5"/>
        </w:numPr>
        <w:tabs>
          <w:tab w:val="left" w:pos="360"/>
        </w:tabs>
        <w:suppressAutoHyphens/>
        <w:ind w:left="360"/>
        <w:rPr>
          <w:sz w:val="26"/>
          <w:szCs w:val="26"/>
        </w:rPr>
      </w:pPr>
      <w:r w:rsidRPr="00A85C77">
        <w:rPr>
          <w:sz w:val="26"/>
          <w:szCs w:val="26"/>
        </w:rPr>
        <w:t>Managing Service Process (customers handling).</w:t>
      </w:r>
    </w:p>
    <w:p w:rsidR="00D8154A" w:rsidRDefault="00D8154A" w:rsidP="00D8154A">
      <w:pPr>
        <w:tabs>
          <w:tab w:val="left" w:pos="360"/>
        </w:tabs>
        <w:suppressAutoHyphens/>
        <w:rPr>
          <w:sz w:val="26"/>
          <w:szCs w:val="26"/>
        </w:rPr>
      </w:pPr>
    </w:p>
    <w:p w:rsidR="00D8154A" w:rsidRDefault="00D8154A" w:rsidP="00D8154A">
      <w:pPr>
        <w:pStyle w:val="BodyText"/>
        <w:ind w:left="0"/>
        <w:rPr>
          <w:sz w:val="24"/>
          <w:szCs w:val="24"/>
        </w:rPr>
      </w:pPr>
    </w:p>
    <w:p w:rsidR="00D8154A" w:rsidRDefault="00D8154A" w:rsidP="003F5DAD">
      <w:pPr>
        <w:pStyle w:val="ListParagraph"/>
        <w:rPr>
          <w:rFonts w:asciiTheme="minorHAnsi" w:hAnsiTheme="minorHAnsi" w:cstheme="minorHAnsi"/>
          <w:sz w:val="12"/>
          <w:szCs w:val="21"/>
        </w:rPr>
      </w:pPr>
    </w:p>
    <w:p w:rsidR="00D8154A" w:rsidRPr="00365DCC" w:rsidRDefault="00D8154A" w:rsidP="003F5DAD">
      <w:pPr>
        <w:pStyle w:val="ListParagraph"/>
        <w:rPr>
          <w:rFonts w:asciiTheme="minorHAnsi" w:hAnsiTheme="minorHAnsi" w:cstheme="minorHAnsi"/>
          <w:sz w:val="12"/>
          <w:szCs w:val="21"/>
        </w:rPr>
      </w:pPr>
    </w:p>
    <w:p w:rsidR="006562C1" w:rsidRPr="00061029" w:rsidRDefault="006562C1" w:rsidP="006562C1">
      <w:pPr>
        <w:shd w:val="clear" w:color="auto" w:fill="8DB3E2" w:themeFill="text2" w:themeFillTint="66"/>
        <w:rPr>
          <w:rFonts w:ascii="Trebuchet MS" w:hAnsi="Trebuchet MS" w:cs="Arial"/>
          <w:b/>
          <w:smallCaps/>
          <w:sz w:val="20"/>
          <w:szCs w:val="20"/>
          <w:u w:val="single"/>
        </w:rPr>
      </w:pPr>
      <w:r>
        <w:rPr>
          <w:rFonts w:ascii="Trebuchet MS" w:hAnsi="Trebuchet MS" w:cs="Arial"/>
          <w:b/>
          <w:smallCaps/>
          <w:color w:val="FFFFFF" w:themeColor="background1"/>
          <w:sz w:val="30"/>
          <w:szCs w:val="30"/>
          <w:u w:val="single"/>
        </w:rPr>
        <w:t xml:space="preserve">personal profile </w:t>
      </w:r>
    </w:p>
    <w:p w:rsidR="003F5DAD" w:rsidRPr="00015DB1" w:rsidRDefault="003F5DAD" w:rsidP="003F5DAD">
      <w:pPr>
        <w:pStyle w:val="ListParagraph"/>
        <w:rPr>
          <w:rFonts w:asciiTheme="minorHAnsi" w:hAnsiTheme="minorHAnsi" w:cstheme="minorHAnsi"/>
          <w:sz w:val="10"/>
          <w:szCs w:val="21"/>
        </w:rPr>
      </w:pPr>
    </w:p>
    <w:p w:rsidR="006562C1" w:rsidRDefault="006562C1" w:rsidP="006562C1">
      <w:pPr>
        <w:pStyle w:val="BodyText"/>
        <w:tabs>
          <w:tab w:val="left" w:pos="3072"/>
          <w:tab w:val="left" w:pos="4588"/>
        </w:tabs>
        <w:spacing w:before="1"/>
        <w:ind w:left="191"/>
      </w:pPr>
      <w:r>
        <w:t>Father’s</w:t>
      </w:r>
      <w:r>
        <w:rPr>
          <w:spacing w:val="-1"/>
        </w:rPr>
        <w:t xml:space="preserve"> </w:t>
      </w:r>
      <w:r>
        <w:t>Name</w:t>
      </w:r>
      <w:r>
        <w:tab/>
        <w:t>:</w:t>
      </w:r>
      <w:r>
        <w:tab/>
        <w:t>Sh. Shyam Sunder</w:t>
      </w:r>
    </w:p>
    <w:p w:rsidR="006562C1" w:rsidRDefault="006562C1" w:rsidP="006562C1">
      <w:pPr>
        <w:pStyle w:val="BodyText"/>
        <w:tabs>
          <w:tab w:val="left" w:pos="3072"/>
          <w:tab w:val="left" w:pos="4588"/>
        </w:tabs>
        <w:spacing w:before="1" w:line="267" w:lineRule="exact"/>
        <w:ind w:left="191"/>
      </w:pPr>
      <w:r>
        <w:t>Mothers</w:t>
      </w:r>
      <w:r>
        <w:rPr>
          <w:spacing w:val="-4"/>
        </w:rPr>
        <w:t xml:space="preserve"> </w:t>
      </w:r>
      <w:r>
        <w:t>Name</w:t>
      </w:r>
      <w:r>
        <w:tab/>
        <w:t>:</w:t>
      </w:r>
      <w:r>
        <w:tab/>
        <w:t>Smt.Shashi</w:t>
      </w:r>
    </w:p>
    <w:p w:rsidR="006562C1" w:rsidRDefault="006562C1" w:rsidP="006562C1">
      <w:pPr>
        <w:pStyle w:val="BodyText"/>
        <w:tabs>
          <w:tab w:val="left" w:pos="3072"/>
          <w:tab w:val="left" w:pos="4588"/>
        </w:tabs>
        <w:spacing w:line="267" w:lineRule="exact"/>
        <w:ind w:left="191"/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irth</w:t>
      </w:r>
      <w:r>
        <w:tab/>
        <w:t>:</w:t>
      </w:r>
      <w:r>
        <w:tab/>
        <w:t>2</w:t>
      </w:r>
      <w:r w:rsidR="002101E8">
        <w:t>6</w:t>
      </w:r>
      <w:r w:rsidRPr="007E6819">
        <w:rPr>
          <w:vertAlign w:val="superscript"/>
        </w:rPr>
        <w:t>th</w:t>
      </w:r>
      <w:r>
        <w:t xml:space="preserve"> </w:t>
      </w:r>
      <w:r w:rsidR="002101E8">
        <w:t>Dec</w:t>
      </w:r>
      <w:r>
        <w:t>. 1</w:t>
      </w:r>
      <w:r w:rsidR="002101E8">
        <w:t>995</w:t>
      </w:r>
    </w:p>
    <w:p w:rsidR="006562C1" w:rsidRDefault="006562C1" w:rsidP="006562C1">
      <w:pPr>
        <w:pStyle w:val="BodyText"/>
        <w:tabs>
          <w:tab w:val="left" w:pos="3072"/>
          <w:tab w:val="left" w:pos="4588"/>
        </w:tabs>
        <w:spacing w:before="2" w:line="267" w:lineRule="exact"/>
        <w:ind w:left="191"/>
      </w:pPr>
      <w:r>
        <w:t>Nationality</w:t>
      </w:r>
      <w:r>
        <w:tab/>
        <w:t>:</w:t>
      </w:r>
      <w:r>
        <w:tab/>
        <w:t>Indian</w:t>
      </w:r>
    </w:p>
    <w:p w:rsidR="006562C1" w:rsidRDefault="006562C1" w:rsidP="006562C1">
      <w:pPr>
        <w:pStyle w:val="BodyText"/>
        <w:tabs>
          <w:tab w:val="left" w:pos="3072"/>
          <w:tab w:val="left" w:pos="4588"/>
        </w:tabs>
        <w:spacing w:line="267" w:lineRule="exact"/>
        <w:ind w:left="191"/>
      </w:pPr>
      <w:r>
        <w:t>Marital</w:t>
      </w:r>
      <w:r>
        <w:rPr>
          <w:spacing w:val="-7"/>
        </w:rPr>
        <w:t xml:space="preserve"> </w:t>
      </w:r>
      <w:r>
        <w:t>status</w:t>
      </w:r>
      <w:r>
        <w:tab/>
        <w:t>:</w:t>
      </w:r>
      <w:r>
        <w:tab/>
        <w:t>Single</w:t>
      </w:r>
    </w:p>
    <w:p w:rsidR="006562C1" w:rsidRDefault="006562C1" w:rsidP="006562C1">
      <w:pPr>
        <w:pStyle w:val="BodyText"/>
        <w:ind w:left="0"/>
        <w:rPr>
          <w:sz w:val="20"/>
        </w:rPr>
      </w:pPr>
    </w:p>
    <w:p w:rsidR="003F5DAD" w:rsidRPr="00097429" w:rsidRDefault="003F5DAD" w:rsidP="003F5DAD">
      <w:pPr>
        <w:ind w:left="720"/>
        <w:rPr>
          <w:rFonts w:ascii="Trebuchet MS" w:hAnsi="Trebuchet MS" w:cs="Arial"/>
          <w:b/>
          <w:sz w:val="14"/>
          <w:szCs w:val="14"/>
          <w:highlight w:val="yellow"/>
        </w:rPr>
      </w:pPr>
    </w:p>
    <w:p w:rsidR="006562C1" w:rsidRPr="00061029" w:rsidRDefault="006562C1" w:rsidP="006562C1">
      <w:pPr>
        <w:shd w:val="clear" w:color="auto" w:fill="8DB3E2" w:themeFill="text2" w:themeFillTint="66"/>
        <w:rPr>
          <w:rFonts w:ascii="Trebuchet MS" w:hAnsi="Trebuchet MS" w:cs="Arial"/>
          <w:b/>
          <w:smallCaps/>
          <w:sz w:val="20"/>
          <w:szCs w:val="20"/>
          <w:u w:val="single"/>
        </w:rPr>
      </w:pPr>
      <w:r>
        <w:rPr>
          <w:rFonts w:ascii="Trebuchet MS" w:hAnsi="Trebuchet MS" w:cs="Arial"/>
          <w:b/>
          <w:smallCaps/>
          <w:color w:val="FFFFFF" w:themeColor="background1"/>
          <w:sz w:val="30"/>
          <w:szCs w:val="30"/>
          <w:u w:val="single"/>
        </w:rPr>
        <w:t xml:space="preserve">declaration </w:t>
      </w:r>
    </w:p>
    <w:p w:rsidR="003F5DAD" w:rsidRPr="00061029" w:rsidRDefault="003F5DAD" w:rsidP="003F5DAD">
      <w:pPr>
        <w:shd w:val="clear" w:color="auto" w:fill="8DB3E2" w:themeFill="text2" w:themeFillTint="66"/>
        <w:tabs>
          <w:tab w:val="num" w:pos="709"/>
        </w:tabs>
        <w:jc w:val="center"/>
        <w:rPr>
          <w:rFonts w:ascii="Trebuchet MS" w:hAnsi="Trebuchet MS" w:cs="Arial"/>
          <w:b/>
          <w:smallCaps/>
          <w:sz w:val="20"/>
          <w:szCs w:val="20"/>
          <w:u w:val="single"/>
        </w:rPr>
        <w:sectPr w:rsidR="003F5DAD" w:rsidRPr="00061029" w:rsidSect="00EA21AF">
          <w:type w:val="continuous"/>
          <w:pgSz w:w="11909" w:h="16834" w:code="9"/>
          <w:pgMar w:top="720" w:right="720" w:bottom="720" w:left="720" w:header="720" w:footer="50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3F5DAD" w:rsidRPr="00061029" w:rsidRDefault="003F5DAD" w:rsidP="00D80A48">
      <w:pPr>
        <w:rPr>
          <w:rFonts w:asciiTheme="minorHAnsi" w:hAnsiTheme="minorHAnsi" w:cstheme="minorHAnsi"/>
          <w:sz w:val="21"/>
          <w:szCs w:val="21"/>
        </w:rPr>
      </w:pPr>
    </w:p>
    <w:p w:rsidR="003F5DAD" w:rsidRPr="00061029" w:rsidRDefault="003F5DAD" w:rsidP="003F5DAD">
      <w:pPr>
        <w:rPr>
          <w:rFonts w:asciiTheme="minorHAnsi" w:hAnsiTheme="minorHAnsi" w:cstheme="minorHAnsi"/>
          <w:sz w:val="21"/>
          <w:szCs w:val="21"/>
        </w:rPr>
        <w:sectPr w:rsidR="003F5DAD" w:rsidRPr="00061029" w:rsidSect="00EA21AF">
          <w:type w:val="continuous"/>
          <w:pgSz w:w="11909" w:h="16834" w:code="9"/>
          <w:pgMar w:top="720" w:right="720" w:bottom="720" w:left="720" w:header="720" w:footer="50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3F5DAD" w:rsidRDefault="00D80A48" w:rsidP="004469E4">
      <w:pPr>
        <w:jc w:val="both"/>
      </w:pPr>
      <w:r>
        <w:lastRenderedPageBreak/>
        <w:t>I hereby declared that the above mentioned information all correct as per my knowledge</w:t>
      </w:r>
    </w:p>
    <w:p w:rsidR="00D80A48" w:rsidRDefault="00D80A48" w:rsidP="004469E4">
      <w:pPr>
        <w:jc w:val="both"/>
      </w:pPr>
    </w:p>
    <w:p w:rsidR="00D80A48" w:rsidRDefault="00D80A48" w:rsidP="004469E4">
      <w:pPr>
        <w:jc w:val="both"/>
      </w:pPr>
    </w:p>
    <w:p w:rsidR="00D80A48" w:rsidRDefault="00D80A48" w:rsidP="004469E4">
      <w:pPr>
        <w:jc w:val="both"/>
      </w:pPr>
    </w:p>
    <w:p w:rsidR="00D80A48" w:rsidRDefault="00D80A48" w:rsidP="004469E4">
      <w:pPr>
        <w:jc w:val="both"/>
      </w:pPr>
    </w:p>
    <w:p w:rsidR="00D80A48" w:rsidRDefault="00D80A48" w:rsidP="004469E4">
      <w:pPr>
        <w:jc w:val="both"/>
      </w:pPr>
    </w:p>
    <w:p w:rsidR="00D80A48" w:rsidRDefault="00D80A48" w:rsidP="004469E4">
      <w:pPr>
        <w:jc w:val="both"/>
      </w:pPr>
      <w:r>
        <w:t>Place: Delhi</w:t>
      </w:r>
    </w:p>
    <w:p w:rsidR="00D80A48" w:rsidRDefault="00D80A48" w:rsidP="004469E4">
      <w:pPr>
        <w:jc w:val="both"/>
      </w:pPr>
      <w:r>
        <w:t xml:space="preserve"> Date</w:t>
      </w:r>
    </w:p>
    <w:p w:rsidR="00D80A48" w:rsidRDefault="00D80A48" w:rsidP="004469E4">
      <w:pPr>
        <w:jc w:val="both"/>
        <w:rPr>
          <w:rFonts w:ascii="Trebuchet MS" w:hAnsi="Trebuchet MS" w:cs="Arial"/>
          <w:sz w:val="14"/>
          <w:szCs w:val="14"/>
        </w:rPr>
      </w:pPr>
    </w:p>
    <w:p w:rsidR="00D80A48" w:rsidRDefault="00D80A48" w:rsidP="004469E4">
      <w:pPr>
        <w:jc w:val="both"/>
        <w:rPr>
          <w:rFonts w:ascii="Trebuchet MS" w:hAnsi="Trebuchet MS" w:cs="Arial"/>
          <w:sz w:val="14"/>
          <w:szCs w:val="14"/>
        </w:rPr>
      </w:pPr>
    </w:p>
    <w:p w:rsidR="00D80A48" w:rsidRDefault="00D80A48" w:rsidP="004469E4">
      <w:pPr>
        <w:jc w:val="both"/>
        <w:rPr>
          <w:rFonts w:ascii="Trebuchet MS" w:hAnsi="Trebuchet MS" w:cs="Arial"/>
          <w:sz w:val="14"/>
          <w:szCs w:val="14"/>
        </w:rPr>
      </w:pPr>
    </w:p>
    <w:p w:rsidR="00D80A48" w:rsidRDefault="00D80A48" w:rsidP="004469E4">
      <w:pPr>
        <w:jc w:val="both"/>
        <w:rPr>
          <w:rFonts w:ascii="Trebuchet MS" w:hAnsi="Trebuchet MS" w:cs="Arial"/>
          <w:sz w:val="14"/>
          <w:szCs w:val="14"/>
        </w:rPr>
      </w:pPr>
    </w:p>
    <w:p w:rsidR="00D80A48" w:rsidRDefault="00D80A48" w:rsidP="004469E4">
      <w:pPr>
        <w:jc w:val="both"/>
        <w:rPr>
          <w:rFonts w:ascii="Trebuchet MS" w:hAnsi="Trebuchet MS" w:cs="Arial"/>
          <w:sz w:val="14"/>
          <w:szCs w:val="14"/>
        </w:rPr>
      </w:pPr>
    </w:p>
    <w:p w:rsidR="00D80A48" w:rsidRDefault="00D80A48" w:rsidP="004469E4">
      <w:pPr>
        <w:jc w:val="both"/>
        <w:rPr>
          <w:rFonts w:ascii="Trebuchet MS" w:hAnsi="Trebuchet MS" w:cs="Arial"/>
          <w:sz w:val="14"/>
          <w:szCs w:val="14"/>
        </w:rPr>
      </w:pPr>
    </w:p>
    <w:p w:rsidR="00D80A48" w:rsidRDefault="00D80A48" w:rsidP="004469E4">
      <w:pPr>
        <w:jc w:val="both"/>
        <w:rPr>
          <w:rFonts w:ascii="Trebuchet MS" w:hAnsi="Trebuchet MS" w:cs="Arial"/>
          <w:sz w:val="14"/>
          <w:szCs w:val="14"/>
        </w:rPr>
      </w:pPr>
    </w:p>
    <w:p w:rsidR="00D80A48" w:rsidRPr="000A683C" w:rsidRDefault="00D80A48" w:rsidP="00D80A48">
      <w:pPr>
        <w:pStyle w:val="BodyText"/>
        <w:ind w:left="6826"/>
        <w:rPr>
          <w:b/>
        </w:rPr>
      </w:pPr>
      <w:bookmarkStart w:id="0" w:name="_GoBack"/>
      <w:r w:rsidRPr="000A683C">
        <w:rPr>
          <w:b/>
        </w:rPr>
        <w:t>(</w:t>
      </w:r>
      <w:r w:rsidR="0019755C">
        <w:rPr>
          <w:b/>
        </w:rPr>
        <w:t>Madhu Singh</w:t>
      </w:r>
      <w:r w:rsidRPr="000A683C">
        <w:rPr>
          <w:b/>
        </w:rPr>
        <w:t>)</w:t>
      </w:r>
      <w:bookmarkEnd w:id="0"/>
    </w:p>
    <w:p w:rsidR="00D80A48" w:rsidRPr="00365DCC" w:rsidRDefault="00D80A48" w:rsidP="004469E4">
      <w:pPr>
        <w:jc w:val="both"/>
        <w:rPr>
          <w:rFonts w:ascii="Trebuchet MS" w:hAnsi="Trebuchet MS" w:cs="Arial"/>
          <w:sz w:val="14"/>
          <w:szCs w:val="14"/>
        </w:rPr>
      </w:pPr>
    </w:p>
    <w:p w:rsidR="00DA084D" w:rsidRPr="00061029" w:rsidRDefault="00DA084D" w:rsidP="00741401">
      <w:pPr>
        <w:jc w:val="both"/>
        <w:rPr>
          <w:rFonts w:ascii="Trebuchet MS" w:hAnsi="Trebuchet MS"/>
          <w:b/>
          <w:sz w:val="20"/>
          <w:szCs w:val="20"/>
        </w:rPr>
      </w:pPr>
    </w:p>
    <w:sectPr w:rsidR="00DA084D" w:rsidRPr="00061029" w:rsidSect="00015DB1">
      <w:type w:val="continuous"/>
      <w:pgSz w:w="11909" w:h="16834" w:code="9"/>
      <w:pgMar w:top="720" w:right="720" w:bottom="54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808" w:rsidRDefault="00D65808">
      <w:r>
        <w:separator/>
      </w:r>
    </w:p>
  </w:endnote>
  <w:endnote w:type="continuationSeparator" w:id="0">
    <w:p w:rsidR="00D65808" w:rsidRDefault="00D6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808" w:rsidRDefault="00D65808">
      <w:r>
        <w:separator/>
      </w:r>
    </w:p>
  </w:footnote>
  <w:footnote w:type="continuationSeparator" w:id="0">
    <w:p w:rsidR="00D65808" w:rsidRDefault="00D65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BA303E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07F2CD6"/>
    <w:multiLevelType w:val="hybridMultilevel"/>
    <w:tmpl w:val="C778D2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413EF3"/>
    <w:multiLevelType w:val="hybridMultilevel"/>
    <w:tmpl w:val="84E4AB3E"/>
    <w:lvl w:ilvl="0" w:tplc="FF84202C">
      <w:start w:val="1"/>
      <w:numFmt w:val="bullet"/>
      <w:lvlText w:val=""/>
      <w:lvlJc w:val="left"/>
      <w:pPr>
        <w:ind w:left="81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3">
    <w:nsid w:val="3D6D45BD"/>
    <w:multiLevelType w:val="hybridMultilevel"/>
    <w:tmpl w:val="71149E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42674"/>
    <w:multiLevelType w:val="hybridMultilevel"/>
    <w:tmpl w:val="37CC1712"/>
    <w:lvl w:ilvl="0" w:tplc="0409000B">
      <w:start w:val="1"/>
      <w:numFmt w:val="bullet"/>
      <w:lvlText w:val=""/>
      <w:lvlJc w:val="left"/>
      <w:pPr>
        <w:ind w:left="911" w:hanging="360"/>
      </w:pPr>
      <w:rPr>
        <w:rFonts w:ascii="Wingdings" w:hAnsi="Wingdings" w:hint="default"/>
        <w:w w:val="100"/>
      </w:rPr>
    </w:lvl>
    <w:lvl w:ilvl="1" w:tplc="B1DE2F40">
      <w:numFmt w:val="bullet"/>
      <w:lvlText w:val="•"/>
      <w:lvlJc w:val="left"/>
      <w:pPr>
        <w:ind w:left="1874" w:hanging="360"/>
      </w:pPr>
      <w:rPr>
        <w:rFonts w:hint="default"/>
      </w:rPr>
    </w:lvl>
    <w:lvl w:ilvl="2" w:tplc="379E31A0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36C8DE3E">
      <w:numFmt w:val="bullet"/>
      <w:lvlText w:val="•"/>
      <w:lvlJc w:val="left"/>
      <w:pPr>
        <w:ind w:left="3784" w:hanging="360"/>
      </w:pPr>
      <w:rPr>
        <w:rFonts w:hint="default"/>
      </w:rPr>
    </w:lvl>
    <w:lvl w:ilvl="4" w:tplc="6E82CB40">
      <w:numFmt w:val="bullet"/>
      <w:lvlText w:val="•"/>
      <w:lvlJc w:val="left"/>
      <w:pPr>
        <w:ind w:left="4739" w:hanging="360"/>
      </w:pPr>
      <w:rPr>
        <w:rFonts w:hint="default"/>
      </w:rPr>
    </w:lvl>
    <w:lvl w:ilvl="5" w:tplc="C97AD8AC">
      <w:numFmt w:val="bullet"/>
      <w:lvlText w:val="•"/>
      <w:lvlJc w:val="left"/>
      <w:pPr>
        <w:ind w:left="5694" w:hanging="360"/>
      </w:pPr>
      <w:rPr>
        <w:rFonts w:hint="default"/>
      </w:rPr>
    </w:lvl>
    <w:lvl w:ilvl="6" w:tplc="CB7AA4C6">
      <w:numFmt w:val="bullet"/>
      <w:lvlText w:val="•"/>
      <w:lvlJc w:val="left"/>
      <w:pPr>
        <w:ind w:left="6649" w:hanging="360"/>
      </w:pPr>
      <w:rPr>
        <w:rFonts w:hint="default"/>
      </w:rPr>
    </w:lvl>
    <w:lvl w:ilvl="7" w:tplc="CDB63DFA">
      <w:numFmt w:val="bullet"/>
      <w:lvlText w:val="•"/>
      <w:lvlJc w:val="left"/>
      <w:pPr>
        <w:ind w:left="7604" w:hanging="360"/>
      </w:pPr>
      <w:rPr>
        <w:rFonts w:hint="default"/>
      </w:rPr>
    </w:lvl>
    <w:lvl w:ilvl="8" w:tplc="E9889AA8">
      <w:numFmt w:val="bullet"/>
      <w:lvlText w:val="•"/>
      <w:lvlJc w:val="left"/>
      <w:pPr>
        <w:ind w:left="8559" w:hanging="360"/>
      </w:pPr>
      <w:rPr>
        <w:rFonts w:hint="default"/>
      </w:rPr>
    </w:lvl>
  </w:abstractNum>
  <w:abstractNum w:abstractNumId="5">
    <w:nsid w:val="624F4BA7"/>
    <w:multiLevelType w:val="hybridMultilevel"/>
    <w:tmpl w:val="099AB030"/>
    <w:lvl w:ilvl="0" w:tplc="FF84202C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84202C">
      <w:start w:val="1"/>
      <w:numFmt w:val="bullet"/>
      <w:lvlText w:val=""/>
      <w:lvlJc w:val="left"/>
      <w:pPr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BA"/>
    <w:rsid w:val="000044E1"/>
    <w:rsid w:val="00015DB1"/>
    <w:rsid w:val="00023842"/>
    <w:rsid w:val="00031E82"/>
    <w:rsid w:val="00032C66"/>
    <w:rsid w:val="00034948"/>
    <w:rsid w:val="00037AA2"/>
    <w:rsid w:val="00060866"/>
    <w:rsid w:val="00061029"/>
    <w:rsid w:val="00061DBE"/>
    <w:rsid w:val="0006797A"/>
    <w:rsid w:val="00087F85"/>
    <w:rsid w:val="000A0116"/>
    <w:rsid w:val="000A683C"/>
    <w:rsid w:val="000C28FE"/>
    <w:rsid w:val="000D5943"/>
    <w:rsid w:val="000E36B3"/>
    <w:rsid w:val="000E43A7"/>
    <w:rsid w:val="00106523"/>
    <w:rsid w:val="00135735"/>
    <w:rsid w:val="00142CD6"/>
    <w:rsid w:val="00144201"/>
    <w:rsid w:val="001533A3"/>
    <w:rsid w:val="00161109"/>
    <w:rsid w:val="00163EB4"/>
    <w:rsid w:val="00166C76"/>
    <w:rsid w:val="001716C9"/>
    <w:rsid w:val="001824C2"/>
    <w:rsid w:val="00183550"/>
    <w:rsid w:val="001954DB"/>
    <w:rsid w:val="0019755C"/>
    <w:rsid w:val="001A08C2"/>
    <w:rsid w:val="001A164E"/>
    <w:rsid w:val="001A6DA8"/>
    <w:rsid w:val="001B7F74"/>
    <w:rsid w:val="001C35BB"/>
    <w:rsid w:val="001C5C79"/>
    <w:rsid w:val="001D55B5"/>
    <w:rsid w:val="001E742D"/>
    <w:rsid w:val="00202F6E"/>
    <w:rsid w:val="00203B56"/>
    <w:rsid w:val="002101E8"/>
    <w:rsid w:val="002129F6"/>
    <w:rsid w:val="002161B3"/>
    <w:rsid w:val="00224199"/>
    <w:rsid w:val="0022719A"/>
    <w:rsid w:val="002472B0"/>
    <w:rsid w:val="00250285"/>
    <w:rsid w:val="00251C93"/>
    <w:rsid w:val="002524D3"/>
    <w:rsid w:val="00257A74"/>
    <w:rsid w:val="002949A5"/>
    <w:rsid w:val="002A3E15"/>
    <w:rsid w:val="002B0233"/>
    <w:rsid w:val="002B0694"/>
    <w:rsid w:val="002B7FB9"/>
    <w:rsid w:val="002E0EB1"/>
    <w:rsid w:val="002E160E"/>
    <w:rsid w:val="002E5BBF"/>
    <w:rsid w:val="002F089B"/>
    <w:rsid w:val="002F5196"/>
    <w:rsid w:val="002F7D16"/>
    <w:rsid w:val="0030468D"/>
    <w:rsid w:val="00305CD6"/>
    <w:rsid w:val="00306734"/>
    <w:rsid w:val="00316644"/>
    <w:rsid w:val="00321D47"/>
    <w:rsid w:val="00331BA8"/>
    <w:rsid w:val="00335065"/>
    <w:rsid w:val="00335AF5"/>
    <w:rsid w:val="0034279C"/>
    <w:rsid w:val="0034493F"/>
    <w:rsid w:val="003511D7"/>
    <w:rsid w:val="00356491"/>
    <w:rsid w:val="00365DCC"/>
    <w:rsid w:val="00367BA2"/>
    <w:rsid w:val="003767D1"/>
    <w:rsid w:val="00390488"/>
    <w:rsid w:val="0039692B"/>
    <w:rsid w:val="003A0638"/>
    <w:rsid w:val="003C53CC"/>
    <w:rsid w:val="003C6BD1"/>
    <w:rsid w:val="003E2027"/>
    <w:rsid w:val="003E6522"/>
    <w:rsid w:val="003F3590"/>
    <w:rsid w:val="003F39AC"/>
    <w:rsid w:val="003F5DAD"/>
    <w:rsid w:val="00402227"/>
    <w:rsid w:val="00405ECD"/>
    <w:rsid w:val="0041204E"/>
    <w:rsid w:val="00413938"/>
    <w:rsid w:val="00416E7B"/>
    <w:rsid w:val="004279F2"/>
    <w:rsid w:val="004314E8"/>
    <w:rsid w:val="00435F0F"/>
    <w:rsid w:val="00436B66"/>
    <w:rsid w:val="0044062F"/>
    <w:rsid w:val="00443383"/>
    <w:rsid w:val="00444214"/>
    <w:rsid w:val="0044516C"/>
    <w:rsid w:val="004469E4"/>
    <w:rsid w:val="00446B43"/>
    <w:rsid w:val="00460702"/>
    <w:rsid w:val="00465452"/>
    <w:rsid w:val="00490427"/>
    <w:rsid w:val="004909C3"/>
    <w:rsid w:val="0049112F"/>
    <w:rsid w:val="00491767"/>
    <w:rsid w:val="004936CE"/>
    <w:rsid w:val="004A2442"/>
    <w:rsid w:val="004B1923"/>
    <w:rsid w:val="004B2E35"/>
    <w:rsid w:val="004B4400"/>
    <w:rsid w:val="004C3212"/>
    <w:rsid w:val="004D069A"/>
    <w:rsid w:val="004D74CB"/>
    <w:rsid w:val="004D7CE0"/>
    <w:rsid w:val="004E35D9"/>
    <w:rsid w:val="004F3A5C"/>
    <w:rsid w:val="005024F0"/>
    <w:rsid w:val="005043E6"/>
    <w:rsid w:val="00510021"/>
    <w:rsid w:val="00523D35"/>
    <w:rsid w:val="0052476B"/>
    <w:rsid w:val="0053185A"/>
    <w:rsid w:val="00533F19"/>
    <w:rsid w:val="00536B47"/>
    <w:rsid w:val="00540B06"/>
    <w:rsid w:val="005418F8"/>
    <w:rsid w:val="0054457C"/>
    <w:rsid w:val="005471DA"/>
    <w:rsid w:val="00550415"/>
    <w:rsid w:val="00550C6A"/>
    <w:rsid w:val="00561EC0"/>
    <w:rsid w:val="00572183"/>
    <w:rsid w:val="0057254D"/>
    <w:rsid w:val="00577AB7"/>
    <w:rsid w:val="005820BC"/>
    <w:rsid w:val="00590456"/>
    <w:rsid w:val="005A3B83"/>
    <w:rsid w:val="005B2634"/>
    <w:rsid w:val="005E40F7"/>
    <w:rsid w:val="006116E0"/>
    <w:rsid w:val="0061186D"/>
    <w:rsid w:val="00641D7F"/>
    <w:rsid w:val="00643F04"/>
    <w:rsid w:val="006469F1"/>
    <w:rsid w:val="00647FCE"/>
    <w:rsid w:val="006562C1"/>
    <w:rsid w:val="00667E66"/>
    <w:rsid w:val="00681873"/>
    <w:rsid w:val="006943E9"/>
    <w:rsid w:val="006976F0"/>
    <w:rsid w:val="006A12DE"/>
    <w:rsid w:val="006A56B3"/>
    <w:rsid w:val="006B7A7B"/>
    <w:rsid w:val="006C114A"/>
    <w:rsid w:val="006C6DAE"/>
    <w:rsid w:val="006D379B"/>
    <w:rsid w:val="006E56A5"/>
    <w:rsid w:val="006E63F7"/>
    <w:rsid w:val="006F5816"/>
    <w:rsid w:val="00702986"/>
    <w:rsid w:val="007168BB"/>
    <w:rsid w:val="00717249"/>
    <w:rsid w:val="007214EC"/>
    <w:rsid w:val="00721CFB"/>
    <w:rsid w:val="00724847"/>
    <w:rsid w:val="0072688C"/>
    <w:rsid w:val="00727456"/>
    <w:rsid w:val="00727832"/>
    <w:rsid w:val="00733669"/>
    <w:rsid w:val="00737034"/>
    <w:rsid w:val="00740EBD"/>
    <w:rsid w:val="00741401"/>
    <w:rsid w:val="007462C0"/>
    <w:rsid w:val="007513D8"/>
    <w:rsid w:val="00772083"/>
    <w:rsid w:val="0077711E"/>
    <w:rsid w:val="007876A6"/>
    <w:rsid w:val="00792860"/>
    <w:rsid w:val="007A0F26"/>
    <w:rsid w:val="007A31B1"/>
    <w:rsid w:val="007A6962"/>
    <w:rsid w:val="007A71FF"/>
    <w:rsid w:val="007C075D"/>
    <w:rsid w:val="007F2561"/>
    <w:rsid w:val="007F714B"/>
    <w:rsid w:val="007F7F9E"/>
    <w:rsid w:val="00807808"/>
    <w:rsid w:val="00807C79"/>
    <w:rsid w:val="00812885"/>
    <w:rsid w:val="00831337"/>
    <w:rsid w:val="0083632F"/>
    <w:rsid w:val="008436EF"/>
    <w:rsid w:val="008528ED"/>
    <w:rsid w:val="008563EF"/>
    <w:rsid w:val="008710D3"/>
    <w:rsid w:val="00882FBB"/>
    <w:rsid w:val="00896F6C"/>
    <w:rsid w:val="008B6783"/>
    <w:rsid w:val="008D5B5D"/>
    <w:rsid w:val="008F0755"/>
    <w:rsid w:val="008F6AA3"/>
    <w:rsid w:val="009013AF"/>
    <w:rsid w:val="00914376"/>
    <w:rsid w:val="00915A50"/>
    <w:rsid w:val="00940B72"/>
    <w:rsid w:val="0096409E"/>
    <w:rsid w:val="00964564"/>
    <w:rsid w:val="00975406"/>
    <w:rsid w:val="00976EA2"/>
    <w:rsid w:val="009B5947"/>
    <w:rsid w:val="009C0CDF"/>
    <w:rsid w:val="009C58E6"/>
    <w:rsid w:val="009C5DBA"/>
    <w:rsid w:val="009E2E29"/>
    <w:rsid w:val="009E7690"/>
    <w:rsid w:val="009F0F8C"/>
    <w:rsid w:val="009F4617"/>
    <w:rsid w:val="00A046E8"/>
    <w:rsid w:val="00A12082"/>
    <w:rsid w:val="00A12F0E"/>
    <w:rsid w:val="00A1620B"/>
    <w:rsid w:val="00A45731"/>
    <w:rsid w:val="00A549C2"/>
    <w:rsid w:val="00A57B6A"/>
    <w:rsid w:val="00A66339"/>
    <w:rsid w:val="00A85CA7"/>
    <w:rsid w:val="00A95A3A"/>
    <w:rsid w:val="00AB2AA0"/>
    <w:rsid w:val="00AB56DC"/>
    <w:rsid w:val="00AB7B7C"/>
    <w:rsid w:val="00AC7F11"/>
    <w:rsid w:val="00AD1BAD"/>
    <w:rsid w:val="00AD5732"/>
    <w:rsid w:val="00AE01ED"/>
    <w:rsid w:val="00AF7717"/>
    <w:rsid w:val="00B07E2B"/>
    <w:rsid w:val="00B1657F"/>
    <w:rsid w:val="00B1688F"/>
    <w:rsid w:val="00B2016F"/>
    <w:rsid w:val="00B22675"/>
    <w:rsid w:val="00B244DA"/>
    <w:rsid w:val="00B319CA"/>
    <w:rsid w:val="00B40B1E"/>
    <w:rsid w:val="00B47596"/>
    <w:rsid w:val="00B53471"/>
    <w:rsid w:val="00B57D6B"/>
    <w:rsid w:val="00B65C55"/>
    <w:rsid w:val="00B71567"/>
    <w:rsid w:val="00B720CD"/>
    <w:rsid w:val="00B760D9"/>
    <w:rsid w:val="00B83E77"/>
    <w:rsid w:val="00B939A9"/>
    <w:rsid w:val="00BA12E5"/>
    <w:rsid w:val="00BA5160"/>
    <w:rsid w:val="00BB4354"/>
    <w:rsid w:val="00BB60B8"/>
    <w:rsid w:val="00BB761C"/>
    <w:rsid w:val="00BC00C2"/>
    <w:rsid w:val="00BC6CEA"/>
    <w:rsid w:val="00BE02DC"/>
    <w:rsid w:val="00BE20A8"/>
    <w:rsid w:val="00BE25BA"/>
    <w:rsid w:val="00BE4DBA"/>
    <w:rsid w:val="00BF1CD9"/>
    <w:rsid w:val="00BF481B"/>
    <w:rsid w:val="00BF4B28"/>
    <w:rsid w:val="00C103EF"/>
    <w:rsid w:val="00C23573"/>
    <w:rsid w:val="00C23E96"/>
    <w:rsid w:val="00C27BB8"/>
    <w:rsid w:val="00C377F6"/>
    <w:rsid w:val="00C37CBF"/>
    <w:rsid w:val="00C410EB"/>
    <w:rsid w:val="00C42D10"/>
    <w:rsid w:val="00C46212"/>
    <w:rsid w:val="00C46DF6"/>
    <w:rsid w:val="00C4714A"/>
    <w:rsid w:val="00C50E9A"/>
    <w:rsid w:val="00C5398C"/>
    <w:rsid w:val="00C75BB9"/>
    <w:rsid w:val="00C76E08"/>
    <w:rsid w:val="00C772A3"/>
    <w:rsid w:val="00C872C6"/>
    <w:rsid w:val="00CB498B"/>
    <w:rsid w:val="00CB70F9"/>
    <w:rsid w:val="00CD7513"/>
    <w:rsid w:val="00CE1D43"/>
    <w:rsid w:val="00CE5731"/>
    <w:rsid w:val="00CF050B"/>
    <w:rsid w:val="00D04929"/>
    <w:rsid w:val="00D06BCA"/>
    <w:rsid w:val="00D06EB2"/>
    <w:rsid w:val="00D102E9"/>
    <w:rsid w:val="00D1274D"/>
    <w:rsid w:val="00D14517"/>
    <w:rsid w:val="00D168EF"/>
    <w:rsid w:val="00D20286"/>
    <w:rsid w:val="00D25F07"/>
    <w:rsid w:val="00D468B7"/>
    <w:rsid w:val="00D51ED0"/>
    <w:rsid w:val="00D53F73"/>
    <w:rsid w:val="00D619A4"/>
    <w:rsid w:val="00D63C1F"/>
    <w:rsid w:val="00D65808"/>
    <w:rsid w:val="00D675F7"/>
    <w:rsid w:val="00D73C24"/>
    <w:rsid w:val="00D8010A"/>
    <w:rsid w:val="00D80A48"/>
    <w:rsid w:val="00D8154A"/>
    <w:rsid w:val="00D8206A"/>
    <w:rsid w:val="00D82E29"/>
    <w:rsid w:val="00D858AF"/>
    <w:rsid w:val="00D92659"/>
    <w:rsid w:val="00D92F76"/>
    <w:rsid w:val="00DA00B9"/>
    <w:rsid w:val="00DA084D"/>
    <w:rsid w:val="00DA1F63"/>
    <w:rsid w:val="00DB57A9"/>
    <w:rsid w:val="00DB75D6"/>
    <w:rsid w:val="00DC4B54"/>
    <w:rsid w:val="00DD267E"/>
    <w:rsid w:val="00DD466C"/>
    <w:rsid w:val="00DD708A"/>
    <w:rsid w:val="00DE73CD"/>
    <w:rsid w:val="00DF437D"/>
    <w:rsid w:val="00E000CA"/>
    <w:rsid w:val="00E11DA4"/>
    <w:rsid w:val="00E25389"/>
    <w:rsid w:val="00E2721B"/>
    <w:rsid w:val="00E3140D"/>
    <w:rsid w:val="00E328AA"/>
    <w:rsid w:val="00E42F40"/>
    <w:rsid w:val="00E54737"/>
    <w:rsid w:val="00E659FD"/>
    <w:rsid w:val="00E70F9E"/>
    <w:rsid w:val="00E712CD"/>
    <w:rsid w:val="00E71B38"/>
    <w:rsid w:val="00E862E9"/>
    <w:rsid w:val="00EB0ED8"/>
    <w:rsid w:val="00ED0C54"/>
    <w:rsid w:val="00ED20CA"/>
    <w:rsid w:val="00ED4C55"/>
    <w:rsid w:val="00ED6295"/>
    <w:rsid w:val="00ED6297"/>
    <w:rsid w:val="00EE39E4"/>
    <w:rsid w:val="00EF157A"/>
    <w:rsid w:val="00EF1EEE"/>
    <w:rsid w:val="00F03FB8"/>
    <w:rsid w:val="00F05758"/>
    <w:rsid w:val="00F07163"/>
    <w:rsid w:val="00F1185C"/>
    <w:rsid w:val="00F22A71"/>
    <w:rsid w:val="00F2434C"/>
    <w:rsid w:val="00F251EA"/>
    <w:rsid w:val="00F37BB7"/>
    <w:rsid w:val="00F44666"/>
    <w:rsid w:val="00F561E0"/>
    <w:rsid w:val="00F742CC"/>
    <w:rsid w:val="00F75C4C"/>
    <w:rsid w:val="00F865D2"/>
    <w:rsid w:val="00F8728D"/>
    <w:rsid w:val="00FB2461"/>
    <w:rsid w:val="00FB6861"/>
    <w:rsid w:val="00FC0E48"/>
    <w:rsid w:val="00FC511D"/>
    <w:rsid w:val="00FD4858"/>
    <w:rsid w:val="00FD6C36"/>
    <w:rsid w:val="00FD7301"/>
    <w:rsid w:val="00FE2DB7"/>
    <w:rsid w:val="00FE5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616FDC-EEBB-4AF5-9F0C-8E3F037B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5B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25BA"/>
    <w:rPr>
      <w:color w:val="0000FF"/>
      <w:u w:val="single"/>
    </w:rPr>
  </w:style>
  <w:style w:type="paragraph" w:customStyle="1" w:styleId="platinolatino">
    <w:name w:val="platino latino"/>
    <w:basedOn w:val="Normal"/>
    <w:link w:val="platinolatinoChar"/>
    <w:qFormat/>
    <w:rsid w:val="00BE25BA"/>
    <w:rPr>
      <w:rFonts w:ascii="Palatino Linotype" w:hAnsi="Palatino Linotype"/>
      <w:sz w:val="20"/>
      <w:szCs w:val="20"/>
    </w:rPr>
  </w:style>
  <w:style w:type="character" w:customStyle="1" w:styleId="platinolatinoChar">
    <w:name w:val="platino latino Char"/>
    <w:link w:val="platinolatino"/>
    <w:rsid w:val="00BE25BA"/>
    <w:rPr>
      <w:rFonts w:ascii="Palatino Linotype" w:hAnsi="Palatino Linotype"/>
      <w:lang w:val="en-US" w:eastAsia="en-US" w:bidi="ar-SA"/>
    </w:rPr>
  </w:style>
  <w:style w:type="paragraph" w:styleId="HTMLPreformatted">
    <w:name w:val="HTML Preformatted"/>
    <w:basedOn w:val="Normal"/>
    <w:rsid w:val="00BE2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6">
    <w:name w:val="Char6"/>
    <w:basedOn w:val="Normal"/>
    <w:rsid w:val="00BE25BA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styleId="CommentReference">
    <w:name w:val="annotation reference"/>
    <w:rsid w:val="00C75B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5B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5BB9"/>
  </w:style>
  <w:style w:type="paragraph" w:styleId="CommentSubject">
    <w:name w:val="annotation subject"/>
    <w:basedOn w:val="CommentText"/>
    <w:next w:val="CommentText"/>
    <w:link w:val="CommentSubjectChar"/>
    <w:rsid w:val="00C75BB9"/>
    <w:rPr>
      <w:b/>
      <w:bCs/>
    </w:rPr>
  </w:style>
  <w:style w:type="character" w:customStyle="1" w:styleId="CommentSubjectChar">
    <w:name w:val="Comment Subject Char"/>
    <w:link w:val="CommentSubject"/>
    <w:rsid w:val="00C75BB9"/>
    <w:rPr>
      <w:b/>
      <w:bCs/>
    </w:rPr>
  </w:style>
  <w:style w:type="paragraph" w:styleId="BalloonText">
    <w:name w:val="Balloon Text"/>
    <w:basedOn w:val="Normal"/>
    <w:link w:val="BalloonTextChar"/>
    <w:rsid w:val="00C75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5B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A3E15"/>
    <w:rPr>
      <w:sz w:val="24"/>
      <w:szCs w:val="24"/>
      <w:lang w:val="en-US" w:eastAsia="en-US"/>
    </w:rPr>
  </w:style>
  <w:style w:type="paragraph" w:customStyle="1" w:styleId="section1">
    <w:name w:val="section1"/>
    <w:basedOn w:val="Normal"/>
    <w:uiPriority w:val="99"/>
    <w:rsid w:val="002A3E15"/>
    <w:rPr>
      <w:rFonts w:ascii="Calibri" w:eastAsia="Calibri" w:hAnsi="Calibri"/>
      <w:lang w:val="en-IN" w:eastAsia="en-IN"/>
    </w:rPr>
  </w:style>
  <w:style w:type="paragraph" w:styleId="ListParagraph">
    <w:name w:val="List Paragraph"/>
    <w:basedOn w:val="Normal"/>
    <w:uiPriority w:val="1"/>
    <w:qFormat/>
    <w:rsid w:val="002A3E1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168BB"/>
    <w:pPr>
      <w:widowControl w:val="0"/>
      <w:autoSpaceDE w:val="0"/>
      <w:autoSpaceDN w:val="0"/>
      <w:ind w:left="911"/>
    </w:pPr>
    <w:rPr>
      <w:rFonts w:ascii="Verdana" w:eastAsia="Verdana" w:hAnsi="Verdana" w:cs="Verdan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168BB"/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377F6"/>
    <w:pPr>
      <w:widowControl w:val="0"/>
      <w:autoSpaceDE w:val="0"/>
      <w:autoSpaceDN w:val="0"/>
      <w:spacing w:line="248" w:lineRule="exact"/>
      <w:ind w:left="50"/>
    </w:pPr>
    <w:rPr>
      <w:rFonts w:ascii="Verdana" w:eastAsia="Verdana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hu19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A18E-1732-4378-839F-7EE8BB57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DHAR BABU BHOGOJU</vt:lpstr>
    </vt:vector>
  </TitlesOfParts>
  <Company>HOME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DHAR BABU BHOGOJU</dc:title>
  <dc:creator>vamshi prasanna</dc:creator>
  <cp:lastModifiedBy>Shineeey</cp:lastModifiedBy>
  <cp:revision>25</cp:revision>
  <cp:lastPrinted>2013-08-22T13:43:00Z</cp:lastPrinted>
  <dcterms:created xsi:type="dcterms:W3CDTF">2014-01-25T17:38:00Z</dcterms:created>
  <dcterms:modified xsi:type="dcterms:W3CDTF">2017-12-22T05:22:00Z</dcterms:modified>
</cp:coreProperties>
</file>